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282" w:rsidRDefault="00DE3282" w:rsidP="00CC0C2C">
      <w:pPr>
        <w:pStyle w:val="NoSpacing"/>
      </w:pPr>
    </w:p>
    <w:p w:rsidR="0023049B" w:rsidRDefault="0023049B" w:rsidP="00CC0C2C">
      <w:pPr>
        <w:pStyle w:val="NoSpacing"/>
      </w:pPr>
    </w:p>
    <w:p w:rsidR="0023049B" w:rsidRDefault="0023049B" w:rsidP="00CC0C2C">
      <w:pPr>
        <w:pStyle w:val="NoSpacing"/>
        <w:rPr>
          <w:b/>
        </w:rPr>
      </w:pPr>
    </w:p>
    <w:p w:rsidR="0023049B" w:rsidRDefault="0023049B" w:rsidP="0023049B">
      <w:pPr>
        <w:pStyle w:val="NoSpacing"/>
        <w:jc w:val="both"/>
      </w:pPr>
    </w:p>
    <w:p w:rsidR="0023049B" w:rsidRDefault="0023049B" w:rsidP="0023049B">
      <w:pPr>
        <w:pStyle w:val="NoSpacing"/>
        <w:jc w:val="both"/>
      </w:pPr>
    </w:p>
    <w:p w:rsidR="0023049B" w:rsidRDefault="0023049B" w:rsidP="0023049B">
      <w:pPr>
        <w:pStyle w:val="NoSpacing"/>
        <w:jc w:val="both"/>
      </w:pPr>
    </w:p>
    <w:p w:rsidR="0023049B" w:rsidRDefault="0023049B" w:rsidP="0023049B">
      <w:pPr>
        <w:pStyle w:val="NoSpacing"/>
        <w:jc w:val="both"/>
      </w:pPr>
    </w:p>
    <w:p w:rsidR="0023049B" w:rsidRDefault="0023049B" w:rsidP="0023049B">
      <w:pPr>
        <w:pStyle w:val="NoSpacing"/>
        <w:jc w:val="both"/>
      </w:pPr>
    </w:p>
    <w:p w:rsidR="0038532A" w:rsidRPr="0023049B" w:rsidRDefault="00B34ADA" w:rsidP="0023049B">
      <w:pPr>
        <w:pStyle w:val="NoSpacing"/>
        <w:jc w:val="both"/>
        <w:rPr>
          <w:b/>
        </w:rPr>
      </w:pPr>
      <w:r w:rsidRPr="0023049B">
        <w:rPr>
          <w:b/>
        </w:rPr>
        <w:t>1</w:t>
      </w:r>
      <w:r w:rsidR="0038532A" w:rsidRPr="0023049B">
        <w:rPr>
          <w:b/>
        </w:rPr>
        <w:t>. Ordena por grau de importância os 3 R:</w:t>
      </w:r>
    </w:p>
    <w:p w:rsidR="0038532A" w:rsidRPr="00CC0C2C" w:rsidRDefault="0038532A" w:rsidP="0023049B">
      <w:pPr>
        <w:pStyle w:val="NoSpacing"/>
        <w:jc w:val="both"/>
      </w:pPr>
      <w:r w:rsidRPr="00CC0C2C">
        <w:t xml:space="preserve">a) Reduzir, </w:t>
      </w:r>
      <w:proofErr w:type="gramStart"/>
      <w:r w:rsidRPr="00CC0C2C">
        <w:t>Reutilizar e Reciclar</w:t>
      </w:r>
      <w:proofErr w:type="gramEnd"/>
      <w:r w:rsidRPr="00CC0C2C">
        <w:t xml:space="preserve"> </w:t>
      </w:r>
    </w:p>
    <w:p w:rsidR="004A44D0" w:rsidRPr="00D15ABA" w:rsidRDefault="004A44D0" w:rsidP="00420AA5">
      <w:pPr>
        <w:spacing w:line="240" w:lineRule="auto"/>
        <w:jc w:val="both"/>
      </w:pPr>
    </w:p>
    <w:p w:rsidR="004A44D0" w:rsidRPr="00CC0C2C" w:rsidRDefault="004A44D0" w:rsidP="00C81AF0">
      <w:pPr>
        <w:pStyle w:val="NoSpacing"/>
        <w:jc w:val="both"/>
        <w:rPr>
          <w:b/>
        </w:rPr>
      </w:pPr>
      <w:r w:rsidRPr="00CC0C2C">
        <w:rPr>
          <w:b/>
        </w:rPr>
        <w:t>2. Nos 19 concelhos onde têm origem os resíduos tratados pela Valorsul, residem cerca de 2.000.000 de pessoas. Cada habitante produz cerca de…</w:t>
      </w:r>
    </w:p>
    <w:p w:rsidR="004A44D0" w:rsidRDefault="004A44D0" w:rsidP="00C81AF0">
      <w:pPr>
        <w:pStyle w:val="NoSpacing"/>
        <w:jc w:val="both"/>
      </w:pPr>
      <w:r>
        <w:t>a) 1,3</w:t>
      </w:r>
      <w:r w:rsidRPr="00D15ABA">
        <w:t xml:space="preserve"> Kg de resíduos por dia </w:t>
      </w:r>
    </w:p>
    <w:p w:rsidR="00EA3F27" w:rsidRPr="00D15ABA" w:rsidRDefault="00EA3F27" w:rsidP="00C81AF0">
      <w:pPr>
        <w:spacing w:line="240" w:lineRule="auto"/>
        <w:jc w:val="both"/>
      </w:pPr>
    </w:p>
    <w:p w:rsidR="00EA3F27" w:rsidRPr="00CC0C2C" w:rsidRDefault="00EA3F27" w:rsidP="00C81AF0">
      <w:pPr>
        <w:pStyle w:val="NoSpacing"/>
        <w:jc w:val="both"/>
        <w:rPr>
          <w:b/>
        </w:rPr>
      </w:pPr>
      <w:r w:rsidRPr="00CC0C2C">
        <w:rPr>
          <w:b/>
        </w:rPr>
        <w:t>3. A fábrica da Valorsul que trata o lixo comum que não separamos e que o transforma em energia elétrica chama-se:</w:t>
      </w:r>
    </w:p>
    <w:p w:rsidR="00EA3F27" w:rsidRPr="00420AA5" w:rsidRDefault="00EA3F27" w:rsidP="00C81AF0">
      <w:pPr>
        <w:pStyle w:val="NoSpacing"/>
        <w:jc w:val="both"/>
      </w:pPr>
      <w:r w:rsidRPr="00420AA5">
        <w:t>c) Central de Valorização Energética</w:t>
      </w:r>
    </w:p>
    <w:p w:rsidR="007C6BE9" w:rsidRPr="00420AA5" w:rsidRDefault="007C6BE9" w:rsidP="00420AA5">
      <w:pPr>
        <w:spacing w:line="240" w:lineRule="auto"/>
      </w:pPr>
    </w:p>
    <w:p w:rsidR="007C6BE9" w:rsidRPr="00CC0C2C" w:rsidRDefault="007C6BE9" w:rsidP="00C81AF0">
      <w:pPr>
        <w:pStyle w:val="NoSpacing"/>
        <w:jc w:val="both"/>
        <w:rPr>
          <w:b/>
        </w:rPr>
      </w:pPr>
      <w:r w:rsidRPr="00CC0C2C">
        <w:rPr>
          <w:b/>
        </w:rPr>
        <w:t>4. Existem 3 tipos de recolha de resíduos domésticos: indiferenciados, seletiva de recicláveis e seletiva de orgânicos. Porquê?</w:t>
      </w:r>
    </w:p>
    <w:p w:rsidR="007C6BE9" w:rsidRPr="00CC0C2C" w:rsidRDefault="007C6BE9" w:rsidP="00C81AF0">
      <w:pPr>
        <w:pStyle w:val="NoSpacing"/>
        <w:jc w:val="both"/>
      </w:pPr>
      <w:proofErr w:type="gramStart"/>
      <w:r w:rsidRPr="00CC0C2C">
        <w:t>a) Porque</w:t>
      </w:r>
      <w:proofErr w:type="gramEnd"/>
      <w:r w:rsidRPr="00CC0C2C">
        <w:t xml:space="preserve"> são tipos de resíduos diferentes e por isso, de acordo com as suas características, são tratados pela Valorsul, na unidade que possui a tecnologia adequada ao seu processamento.</w:t>
      </w:r>
    </w:p>
    <w:p w:rsidR="004A44D0" w:rsidRDefault="004A44D0" w:rsidP="00C81AF0">
      <w:pPr>
        <w:pStyle w:val="NoSpacing"/>
        <w:jc w:val="both"/>
      </w:pPr>
    </w:p>
    <w:p w:rsidR="00BC5BA5" w:rsidRPr="00CC0C2C" w:rsidRDefault="0050697B" w:rsidP="00C81AF0">
      <w:pPr>
        <w:pStyle w:val="NoSpacing"/>
        <w:jc w:val="both"/>
        <w:rPr>
          <w:b/>
        </w:rPr>
      </w:pPr>
      <w:r>
        <w:rPr>
          <w:b/>
        </w:rPr>
        <w:t>5</w:t>
      </w:r>
      <w:r w:rsidR="00BC5BA5" w:rsidRPr="00CC0C2C">
        <w:rPr>
          <w:b/>
        </w:rPr>
        <w:t>. Os materiais separados nos três Ecopontos vão para:</w:t>
      </w:r>
    </w:p>
    <w:p w:rsidR="00BC5BA5" w:rsidRDefault="00BC5BA5" w:rsidP="00C81AF0">
      <w:pPr>
        <w:pStyle w:val="NoSpacing"/>
        <w:jc w:val="both"/>
      </w:pPr>
      <w:r w:rsidRPr="00047A83">
        <w:t>c)</w:t>
      </w:r>
      <w:r>
        <w:t xml:space="preserve"> </w:t>
      </w:r>
      <w:r w:rsidRPr="00047A83">
        <w:t>o Centro de Triagem da Valorsul.</w:t>
      </w:r>
    </w:p>
    <w:p w:rsidR="004C442A" w:rsidRPr="00047A83" w:rsidRDefault="004C442A" w:rsidP="00C81AF0">
      <w:pPr>
        <w:pStyle w:val="NoSpacing"/>
        <w:jc w:val="both"/>
      </w:pPr>
    </w:p>
    <w:p w:rsidR="004C442A" w:rsidRPr="00CC0C2C" w:rsidRDefault="0050697B" w:rsidP="00C81AF0">
      <w:pPr>
        <w:pStyle w:val="NoSpacing"/>
        <w:jc w:val="both"/>
        <w:rPr>
          <w:b/>
        </w:rPr>
      </w:pPr>
      <w:r>
        <w:rPr>
          <w:b/>
        </w:rPr>
        <w:t>6</w:t>
      </w:r>
      <w:r w:rsidR="004C442A" w:rsidRPr="00CC0C2C">
        <w:rPr>
          <w:b/>
        </w:rPr>
        <w:t>. No Centro de Triagem, os resíduos são preparados para serem recebidos nas fábricas de reciclagem. Como?</w:t>
      </w:r>
    </w:p>
    <w:p w:rsidR="004C442A" w:rsidRDefault="004C442A" w:rsidP="00C81AF0">
      <w:pPr>
        <w:pStyle w:val="NoSpacing"/>
        <w:jc w:val="both"/>
      </w:pPr>
      <w:r w:rsidRPr="00047A83">
        <w:t>a) S</w:t>
      </w:r>
      <w:r>
        <w:t>ão s</w:t>
      </w:r>
      <w:r w:rsidRPr="00047A83">
        <w:t>eparados por tipologia e enfardados para</w:t>
      </w:r>
      <w:r>
        <w:t xml:space="preserve"> depois </w:t>
      </w:r>
      <w:r w:rsidRPr="00047A83">
        <w:t xml:space="preserve">serem enviados para </w:t>
      </w:r>
      <w:r>
        <w:t xml:space="preserve">reciclagem. </w:t>
      </w:r>
    </w:p>
    <w:p w:rsidR="0052796A" w:rsidRPr="00047A83" w:rsidRDefault="0052796A" w:rsidP="00C81AF0">
      <w:pPr>
        <w:pStyle w:val="NoSpacing"/>
        <w:jc w:val="both"/>
      </w:pPr>
    </w:p>
    <w:p w:rsidR="0052796A" w:rsidRPr="00CC0C2C" w:rsidRDefault="0050697B" w:rsidP="00C81AF0">
      <w:pPr>
        <w:pStyle w:val="NoSpacing"/>
        <w:jc w:val="both"/>
        <w:rPr>
          <w:b/>
        </w:rPr>
      </w:pPr>
      <w:r>
        <w:rPr>
          <w:b/>
        </w:rPr>
        <w:t>7</w:t>
      </w:r>
      <w:r w:rsidR="0052796A" w:rsidRPr="00CC0C2C">
        <w:rPr>
          <w:b/>
        </w:rPr>
        <w:t>. Os Centros de Triagem estão equipados com máquinas tecnologicamente avançadas que já separam o que colocamos no Ecoponto Amarelo por tipo de material reciclável, mas ainda existe triagem manual. Porquê?</w:t>
      </w:r>
    </w:p>
    <w:p w:rsidR="0052796A" w:rsidRDefault="0052796A" w:rsidP="00C81AF0">
      <w:pPr>
        <w:pStyle w:val="NoSpacing"/>
        <w:jc w:val="both"/>
      </w:pPr>
      <w:r>
        <w:t>a) Porque apesar do avanço tecnológico, as máquinas podem falhar e é preciso verificar manualmente no final a separação que fizeram antes de serem feitos os fardos.</w:t>
      </w:r>
    </w:p>
    <w:p w:rsidR="004A44D0" w:rsidRPr="00FD715C" w:rsidRDefault="0052796A" w:rsidP="00C81AF0">
      <w:pPr>
        <w:pStyle w:val="NoSpacing"/>
        <w:jc w:val="both"/>
        <w:rPr>
          <w:sz w:val="20"/>
        </w:rPr>
      </w:pPr>
      <w:r w:rsidRPr="00CC0C2C">
        <w:rPr>
          <w:b/>
          <w:sz w:val="20"/>
        </w:rPr>
        <w:t>Nota</w:t>
      </w:r>
      <w:proofErr w:type="gramStart"/>
      <w:r w:rsidRPr="00CC0C2C">
        <w:rPr>
          <w:b/>
          <w:sz w:val="20"/>
        </w:rPr>
        <w:t>:</w:t>
      </w:r>
      <w:r w:rsidRPr="00FD715C">
        <w:rPr>
          <w:sz w:val="20"/>
        </w:rPr>
        <w:t xml:space="preserve"> Hoje</w:t>
      </w:r>
      <w:proofErr w:type="gramEnd"/>
      <w:r w:rsidRPr="00FD715C">
        <w:rPr>
          <w:sz w:val="20"/>
        </w:rPr>
        <w:t xml:space="preserve"> em dia, a triagem dos resíduos recicláveis, como viram, é muito </w:t>
      </w:r>
      <w:r w:rsidR="00AD682F" w:rsidRPr="00FD715C">
        <w:rPr>
          <w:sz w:val="20"/>
        </w:rPr>
        <w:t>avançada,</w:t>
      </w:r>
      <w:r w:rsidRPr="00FD715C">
        <w:rPr>
          <w:sz w:val="20"/>
        </w:rPr>
        <w:t xml:space="preserve"> mas é necessário retirar no início do processo alguns objetos que as pessoas colocaram erradamente no ecoponto e, no final, verificar a separação feita pelas máquinas, antes derem feitos os fardos na prensa. Só depois esta “nova” ma</w:t>
      </w:r>
      <w:r w:rsidR="00AD682F" w:rsidRPr="00FD715C">
        <w:rPr>
          <w:sz w:val="20"/>
        </w:rPr>
        <w:t>téria-prima está pronta para ser entregue nas fábricas que a vão reciclar e dar-lhe uma nova vida.</w:t>
      </w:r>
    </w:p>
    <w:p w:rsidR="00C25DA9" w:rsidRDefault="00C25DA9" w:rsidP="00CC0C2C">
      <w:pPr>
        <w:pStyle w:val="NoSpacing"/>
      </w:pPr>
    </w:p>
    <w:p w:rsidR="00C25DA9" w:rsidRPr="00CC0C2C" w:rsidRDefault="0050697B" w:rsidP="00CC0C2C">
      <w:pPr>
        <w:pStyle w:val="NoSpacing"/>
        <w:rPr>
          <w:b/>
        </w:rPr>
      </w:pPr>
      <w:r>
        <w:rPr>
          <w:b/>
        </w:rPr>
        <w:t>8</w:t>
      </w:r>
      <w:r w:rsidR="00C25DA9" w:rsidRPr="00CC0C2C">
        <w:rPr>
          <w:b/>
        </w:rPr>
        <w:t>. Para tratarmos do nosso lixo, por ordem de importância devemos: Reduzir, Reutilizar e Reciclar. Praticar os “3 R” é uma prioridade porque em Portugal são produzidos anualmente cerca de...</w:t>
      </w:r>
    </w:p>
    <w:p w:rsidR="00C25DA9" w:rsidRPr="00C25DA9" w:rsidRDefault="00C25DA9" w:rsidP="00CC0C2C">
      <w:pPr>
        <w:pStyle w:val="NoSpacing"/>
      </w:pPr>
      <w:r w:rsidRPr="00C25DA9">
        <w:t>a) … 4,5 milhões de toneladas de resíduos urbanos.</w:t>
      </w:r>
    </w:p>
    <w:p w:rsidR="005D6B08" w:rsidRDefault="005D6B08" w:rsidP="00CC0C2C">
      <w:pPr>
        <w:pStyle w:val="NoSpacing"/>
      </w:pPr>
    </w:p>
    <w:p w:rsidR="00366598" w:rsidRDefault="00366598" w:rsidP="00CC0C2C">
      <w:pPr>
        <w:pStyle w:val="NoSpacing"/>
        <w:rPr>
          <w:b/>
        </w:rPr>
      </w:pPr>
    </w:p>
    <w:p w:rsidR="00366598" w:rsidRDefault="00366598" w:rsidP="00CC0C2C">
      <w:pPr>
        <w:pStyle w:val="NoSpacing"/>
        <w:rPr>
          <w:b/>
        </w:rPr>
      </w:pPr>
    </w:p>
    <w:p w:rsidR="00366598" w:rsidRDefault="00366598" w:rsidP="00CC0C2C">
      <w:pPr>
        <w:pStyle w:val="NoSpacing"/>
        <w:rPr>
          <w:b/>
        </w:rPr>
      </w:pPr>
    </w:p>
    <w:p w:rsidR="00366598" w:rsidRDefault="00366598" w:rsidP="00CC0C2C">
      <w:pPr>
        <w:pStyle w:val="NoSpacing"/>
        <w:rPr>
          <w:b/>
        </w:rPr>
      </w:pPr>
    </w:p>
    <w:p w:rsidR="00366598" w:rsidRDefault="00366598" w:rsidP="00CC0C2C">
      <w:pPr>
        <w:pStyle w:val="NoSpacing"/>
        <w:rPr>
          <w:b/>
        </w:rPr>
      </w:pPr>
    </w:p>
    <w:p w:rsidR="00366598" w:rsidRDefault="00366598" w:rsidP="00CC0C2C">
      <w:pPr>
        <w:pStyle w:val="NoSpacing"/>
        <w:rPr>
          <w:b/>
        </w:rPr>
      </w:pPr>
    </w:p>
    <w:p w:rsidR="00366598" w:rsidRDefault="00366598" w:rsidP="00CC0C2C">
      <w:pPr>
        <w:pStyle w:val="NoSpacing"/>
        <w:rPr>
          <w:b/>
        </w:rPr>
      </w:pPr>
    </w:p>
    <w:p w:rsidR="00366598" w:rsidRDefault="00366598" w:rsidP="00CC0C2C">
      <w:pPr>
        <w:pStyle w:val="NoSpacing"/>
        <w:rPr>
          <w:b/>
        </w:rPr>
      </w:pPr>
    </w:p>
    <w:p w:rsidR="005D6B08" w:rsidRPr="00CC0C2C" w:rsidRDefault="0050697B" w:rsidP="00CC0C2C">
      <w:pPr>
        <w:pStyle w:val="NoSpacing"/>
        <w:rPr>
          <w:b/>
        </w:rPr>
      </w:pPr>
      <w:r>
        <w:rPr>
          <w:b/>
        </w:rPr>
        <w:t>9</w:t>
      </w:r>
      <w:r w:rsidR="005D6B08" w:rsidRPr="00CC0C2C">
        <w:rPr>
          <w:b/>
        </w:rPr>
        <w:t>. Para reduzir o lixo que fazemos, vamos:</w:t>
      </w:r>
    </w:p>
    <w:p w:rsidR="005D6B08" w:rsidRDefault="005D6B08" w:rsidP="00CC0C2C">
      <w:pPr>
        <w:pStyle w:val="NoSpacing"/>
      </w:pPr>
      <w:r>
        <w:t>b) evitar o consumo desnecessário, poupar os produtos que compramos e pensar antes de comprar se realmente necessitamos desse produto.</w:t>
      </w:r>
    </w:p>
    <w:p w:rsidR="00A93734" w:rsidRPr="00CC0C2C" w:rsidRDefault="005D6B08" w:rsidP="00CC0C2C">
      <w:pPr>
        <w:pStyle w:val="NoSpacing"/>
        <w:rPr>
          <w:sz w:val="20"/>
        </w:rPr>
      </w:pPr>
      <w:r w:rsidRPr="00CC0C2C">
        <w:rPr>
          <w:b/>
          <w:sz w:val="20"/>
        </w:rPr>
        <w:t>Nota</w:t>
      </w:r>
      <w:proofErr w:type="gramStart"/>
      <w:r w:rsidRPr="00CC0C2C">
        <w:rPr>
          <w:b/>
          <w:sz w:val="20"/>
        </w:rPr>
        <w:t>:</w:t>
      </w:r>
      <w:r w:rsidRPr="00CC0C2C">
        <w:rPr>
          <w:i/>
          <w:sz w:val="20"/>
        </w:rPr>
        <w:t xml:space="preserve"> </w:t>
      </w:r>
      <w:r w:rsidRPr="00CC0C2C">
        <w:rPr>
          <w:sz w:val="20"/>
        </w:rPr>
        <w:t>Levar</w:t>
      </w:r>
      <w:proofErr w:type="gramEnd"/>
      <w:r w:rsidRPr="00CC0C2C">
        <w:rPr>
          <w:sz w:val="20"/>
        </w:rPr>
        <w:t xml:space="preserve"> sempre uma lista de compras ajuda a limitar o que compramos e nunca ir às compras de barriga vazia pois vamos ter vontade de comprar mais do que realmente queríamos.</w:t>
      </w:r>
    </w:p>
    <w:p w:rsidR="00EC3E92" w:rsidRDefault="00EC3E92" w:rsidP="00CC0C2C">
      <w:pPr>
        <w:pStyle w:val="NoSpacing"/>
        <w:rPr>
          <w:b/>
        </w:rPr>
      </w:pPr>
    </w:p>
    <w:p w:rsidR="00420AA5" w:rsidRPr="00CC0C2C" w:rsidRDefault="004023F5" w:rsidP="00C81AF0">
      <w:pPr>
        <w:pStyle w:val="NoSpacing"/>
        <w:jc w:val="both"/>
        <w:rPr>
          <w:b/>
        </w:rPr>
      </w:pPr>
      <w:r>
        <w:rPr>
          <w:b/>
        </w:rPr>
        <w:t>10</w:t>
      </w:r>
      <w:r w:rsidR="00420AA5" w:rsidRPr="00CC0C2C">
        <w:rPr>
          <w:b/>
        </w:rPr>
        <w:t>. Uma das formas de reduzir os resíduos produzidos em nossa casa é...</w:t>
      </w:r>
    </w:p>
    <w:p w:rsidR="00420AA5" w:rsidRDefault="00420AA5" w:rsidP="00C81AF0">
      <w:pPr>
        <w:pStyle w:val="NoSpacing"/>
        <w:jc w:val="both"/>
      </w:pPr>
      <w:proofErr w:type="gramStart"/>
      <w:r w:rsidRPr="00047A83">
        <w:t>c) Optar</w:t>
      </w:r>
      <w:proofErr w:type="gramEnd"/>
      <w:r w:rsidRPr="00047A83">
        <w:t xml:space="preserve"> por </w:t>
      </w:r>
      <w:r w:rsidR="0050697B">
        <w:t xml:space="preserve">adquirir </w:t>
      </w:r>
      <w:r>
        <w:t>produtos com menos embalagem</w:t>
      </w:r>
      <w:r w:rsidRPr="00047A83">
        <w:t xml:space="preserve">. </w:t>
      </w:r>
    </w:p>
    <w:p w:rsidR="00420AA5" w:rsidRDefault="00420AA5" w:rsidP="00C81AF0">
      <w:pPr>
        <w:pStyle w:val="NoSpacing"/>
        <w:jc w:val="both"/>
        <w:rPr>
          <w:rFonts w:cstheme="minorHAnsi"/>
        </w:rPr>
      </w:pPr>
    </w:p>
    <w:p w:rsidR="00811EED" w:rsidRDefault="00811EED" w:rsidP="00C81AF0">
      <w:pPr>
        <w:pStyle w:val="NoSpacing"/>
        <w:jc w:val="both"/>
        <w:rPr>
          <w:rFonts w:cstheme="minorHAnsi"/>
          <w:b/>
        </w:rPr>
      </w:pPr>
    </w:p>
    <w:p w:rsidR="00420AA5" w:rsidRPr="00CC0C2C" w:rsidRDefault="004023F5" w:rsidP="00C81AF0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11</w:t>
      </w:r>
      <w:r w:rsidR="00420AA5" w:rsidRPr="00CC0C2C">
        <w:rPr>
          <w:rFonts w:cstheme="minorHAnsi"/>
          <w:b/>
        </w:rPr>
        <w:t>. A utilização de talheres e pratos descartáveis é:</w:t>
      </w:r>
    </w:p>
    <w:p w:rsidR="00420AA5" w:rsidRDefault="00420AA5" w:rsidP="00C81AF0">
      <w:pPr>
        <w:pStyle w:val="NoSpacing"/>
        <w:jc w:val="both"/>
        <w:rPr>
          <w:rFonts w:cstheme="minorHAnsi"/>
        </w:rPr>
      </w:pPr>
      <w:r w:rsidRPr="00047A83">
        <w:rPr>
          <w:rFonts w:cstheme="minorHAnsi"/>
        </w:rPr>
        <w:t xml:space="preserve">c) Má, porque gera plástico e resíduos desnecessários. </w:t>
      </w:r>
    </w:p>
    <w:p w:rsidR="00420AA5" w:rsidRDefault="00420AA5" w:rsidP="00C81AF0">
      <w:pPr>
        <w:pStyle w:val="NoSpacing"/>
        <w:jc w:val="both"/>
        <w:rPr>
          <w:rFonts w:cstheme="minorHAnsi"/>
        </w:rPr>
      </w:pPr>
    </w:p>
    <w:p w:rsidR="00420AA5" w:rsidRPr="00CC0C2C" w:rsidRDefault="00420AA5" w:rsidP="00C81AF0">
      <w:pPr>
        <w:pStyle w:val="NoSpacing"/>
        <w:jc w:val="both"/>
        <w:rPr>
          <w:rFonts w:cstheme="minorHAnsi"/>
          <w:b/>
        </w:rPr>
      </w:pPr>
      <w:r w:rsidRPr="00CC0C2C">
        <w:rPr>
          <w:rFonts w:cstheme="minorHAnsi"/>
          <w:b/>
        </w:rPr>
        <w:t>1</w:t>
      </w:r>
      <w:r w:rsidR="004023F5">
        <w:rPr>
          <w:rFonts w:cstheme="minorHAnsi"/>
          <w:b/>
        </w:rPr>
        <w:t>2</w:t>
      </w:r>
      <w:r w:rsidRPr="00CC0C2C">
        <w:rPr>
          <w:rFonts w:cstheme="minorHAnsi"/>
          <w:b/>
        </w:rPr>
        <w:t>. Quando vamos às compras devemos preferir:</w:t>
      </w:r>
    </w:p>
    <w:p w:rsidR="00420AA5" w:rsidRDefault="00420AA5" w:rsidP="00C81AF0">
      <w:pPr>
        <w:pStyle w:val="NoSpacing"/>
        <w:jc w:val="both"/>
        <w:rPr>
          <w:rFonts w:cstheme="minorHAnsi"/>
        </w:rPr>
      </w:pPr>
      <w:r w:rsidRPr="00420AA5">
        <w:rPr>
          <w:rFonts w:cstheme="minorHAnsi"/>
        </w:rPr>
        <w:t>a) Produtos reutilizáveis e recarregáveis.</w:t>
      </w:r>
    </w:p>
    <w:p w:rsidR="00420AA5" w:rsidRDefault="00420AA5" w:rsidP="00C81AF0">
      <w:pPr>
        <w:pStyle w:val="NoSpacing"/>
        <w:jc w:val="both"/>
        <w:rPr>
          <w:rFonts w:cstheme="minorHAnsi"/>
        </w:rPr>
      </w:pPr>
    </w:p>
    <w:p w:rsidR="00420AA5" w:rsidRPr="00CC0C2C" w:rsidRDefault="004023F5" w:rsidP="00C81AF0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13</w:t>
      </w:r>
      <w:r w:rsidR="00420AA5" w:rsidRPr="00CC0C2C">
        <w:rPr>
          <w:rFonts w:cstheme="minorHAnsi"/>
          <w:b/>
        </w:rPr>
        <w:t>. Colar um autocolante de recusa de publicidade não endereçada na caixa de correio evita a produção de resíduos. Verdadeiro ou Falso?</w:t>
      </w:r>
    </w:p>
    <w:p w:rsidR="00420AA5" w:rsidRDefault="00420AA5" w:rsidP="00C81AF0">
      <w:pPr>
        <w:pStyle w:val="NoSpacing"/>
        <w:jc w:val="both"/>
        <w:rPr>
          <w:rFonts w:cstheme="minorHAnsi"/>
        </w:rPr>
      </w:pPr>
      <w:r w:rsidRPr="00047A83">
        <w:rPr>
          <w:rFonts w:cstheme="minorHAnsi"/>
        </w:rPr>
        <w:t xml:space="preserve">a) Verdadeiro </w:t>
      </w:r>
    </w:p>
    <w:p w:rsidR="00420AA5" w:rsidRPr="00420AA5" w:rsidRDefault="00420AA5" w:rsidP="00C81AF0">
      <w:pPr>
        <w:pStyle w:val="NoSpacing"/>
        <w:jc w:val="both"/>
        <w:rPr>
          <w:rFonts w:cstheme="minorHAnsi"/>
          <w:sz w:val="20"/>
        </w:rPr>
      </w:pPr>
      <w:r w:rsidRPr="00420AA5">
        <w:rPr>
          <w:rFonts w:cstheme="minorHAnsi"/>
          <w:sz w:val="20"/>
        </w:rPr>
        <w:t>Nota</w:t>
      </w:r>
      <w:r w:rsidRPr="00CC0C2C">
        <w:rPr>
          <w:rFonts w:cstheme="minorHAnsi"/>
          <w:sz w:val="20"/>
        </w:rPr>
        <w:t>: No site</w:t>
      </w:r>
      <w:r w:rsidRPr="00420AA5">
        <w:rPr>
          <w:rFonts w:cstheme="minorHAnsi"/>
          <w:sz w:val="20"/>
        </w:rPr>
        <w:t xml:space="preserve"> da Direção Geral do consumidor em </w:t>
      </w:r>
      <w:hyperlink r:id="rId8" w:history="1">
        <w:r w:rsidRPr="00420AA5">
          <w:rPr>
            <w:rStyle w:val="Hyperlink"/>
            <w:rFonts w:cstheme="minorHAnsi"/>
            <w:sz w:val="20"/>
          </w:rPr>
          <w:t>https://www.consumidor.gov.pt/informacao-publicidade.aspx</w:t>
        </w:r>
      </w:hyperlink>
      <w:r w:rsidRPr="00420AA5">
        <w:rPr>
          <w:rFonts w:cstheme="minorHAnsi"/>
          <w:sz w:val="20"/>
        </w:rPr>
        <w:t xml:space="preserve">  é possível imprimir o dístico para colocar na caixa do correio.</w:t>
      </w:r>
    </w:p>
    <w:p w:rsidR="00420AA5" w:rsidRPr="00420AA5" w:rsidRDefault="00420AA5" w:rsidP="00C81AF0">
      <w:pPr>
        <w:pStyle w:val="NoSpacing"/>
      </w:pPr>
    </w:p>
    <w:p w:rsidR="00222435" w:rsidRPr="00A31A22" w:rsidRDefault="00222435" w:rsidP="00C81AF0">
      <w:pPr>
        <w:pStyle w:val="NoSpacing"/>
        <w:jc w:val="both"/>
        <w:rPr>
          <w:b/>
        </w:rPr>
      </w:pPr>
      <w:r w:rsidRPr="00A31A22">
        <w:rPr>
          <w:b/>
        </w:rPr>
        <w:t>1</w:t>
      </w:r>
      <w:r w:rsidR="004023F5">
        <w:rPr>
          <w:b/>
        </w:rPr>
        <w:t>4</w:t>
      </w:r>
      <w:r w:rsidRPr="00A31A22">
        <w:rPr>
          <w:b/>
        </w:rPr>
        <w:t>. Optar por uma garrafa de água reutilizável é uma maneira muito simples de contribuir para a sustentabilidade do planeta?</w:t>
      </w:r>
    </w:p>
    <w:p w:rsidR="00222435" w:rsidRDefault="00222435" w:rsidP="00C81AF0">
      <w:pPr>
        <w:pStyle w:val="NoSpacing"/>
        <w:jc w:val="both"/>
      </w:pPr>
      <w:r w:rsidRPr="00047A83">
        <w:t xml:space="preserve">a) Verdadeiro </w:t>
      </w:r>
    </w:p>
    <w:p w:rsidR="0001055B" w:rsidRDefault="0001055B" w:rsidP="00C81AF0">
      <w:pPr>
        <w:pStyle w:val="NoSpacing"/>
        <w:jc w:val="both"/>
      </w:pPr>
    </w:p>
    <w:p w:rsidR="0001055B" w:rsidRPr="00C90193" w:rsidRDefault="0001055B" w:rsidP="00C81AF0">
      <w:pPr>
        <w:pStyle w:val="NoSpacing"/>
        <w:jc w:val="both"/>
        <w:rPr>
          <w:b/>
        </w:rPr>
      </w:pPr>
      <w:r w:rsidRPr="00C90193">
        <w:rPr>
          <w:b/>
        </w:rPr>
        <w:t>1</w:t>
      </w:r>
      <w:r w:rsidR="004023F5">
        <w:rPr>
          <w:b/>
        </w:rPr>
        <w:t>5</w:t>
      </w:r>
      <w:r w:rsidRPr="00C90193">
        <w:rPr>
          <w:b/>
        </w:rPr>
        <w:t xml:space="preserve">. Outra maneira de fazermos a diferença é conservar os alimentos por mais tempo e consertar o que aparentemente já não tem arranjo ou comprar em 2ª mão e pedir emprestado. É mais importante: </w:t>
      </w:r>
    </w:p>
    <w:p w:rsidR="0001055B" w:rsidRPr="00C90193" w:rsidRDefault="0001055B" w:rsidP="00C81AF0">
      <w:pPr>
        <w:pStyle w:val="NoSpacing"/>
        <w:jc w:val="both"/>
      </w:pPr>
      <w:proofErr w:type="gramStart"/>
      <w:r w:rsidRPr="00C90193">
        <w:t>c) Ambas</w:t>
      </w:r>
      <w:proofErr w:type="gramEnd"/>
      <w:r w:rsidRPr="00C90193">
        <w:t xml:space="preserve"> as anteriores, pois todas estas ações </w:t>
      </w:r>
      <w:r>
        <w:t>reduzem o lixo que fazemos</w:t>
      </w:r>
      <w:r w:rsidRPr="00C90193">
        <w:t>!</w:t>
      </w:r>
    </w:p>
    <w:p w:rsidR="0001055B" w:rsidRDefault="0001055B" w:rsidP="00C81AF0">
      <w:pPr>
        <w:pStyle w:val="NoSpacing"/>
        <w:jc w:val="both"/>
      </w:pPr>
    </w:p>
    <w:p w:rsidR="001C4824" w:rsidRPr="00255B76" w:rsidRDefault="001C4824" w:rsidP="00C81AF0">
      <w:pPr>
        <w:pStyle w:val="NoSpacing"/>
        <w:jc w:val="both"/>
        <w:rPr>
          <w:b/>
        </w:rPr>
      </w:pPr>
      <w:r w:rsidRPr="00255B76">
        <w:rPr>
          <w:b/>
        </w:rPr>
        <w:t>1</w:t>
      </w:r>
      <w:r w:rsidR="004023F5">
        <w:rPr>
          <w:b/>
        </w:rPr>
        <w:t>6</w:t>
      </w:r>
      <w:r w:rsidRPr="00255B76">
        <w:rPr>
          <w:b/>
        </w:rPr>
        <w:t>. Qual o tipo de resíduo que podemos encontrar em maior quantidade no caixote do lixo da generalidade dos portugueses?</w:t>
      </w:r>
    </w:p>
    <w:p w:rsidR="001C4824" w:rsidRDefault="001C4824" w:rsidP="00C81AF0">
      <w:pPr>
        <w:pStyle w:val="NoSpacing"/>
        <w:jc w:val="both"/>
      </w:pPr>
      <w:r>
        <w:t xml:space="preserve">b) </w:t>
      </w:r>
      <w:r w:rsidRPr="0090247B">
        <w:t>Restos de comida</w:t>
      </w:r>
      <w:r w:rsidR="0061482D">
        <w:t>.</w:t>
      </w:r>
    </w:p>
    <w:p w:rsidR="00587CC4" w:rsidRPr="00587CC4" w:rsidRDefault="00587CC4" w:rsidP="00C81AF0">
      <w:pPr>
        <w:pStyle w:val="NoSpacing"/>
        <w:jc w:val="both"/>
        <w:rPr>
          <w:sz w:val="20"/>
        </w:rPr>
      </w:pPr>
      <w:r w:rsidRPr="00587CC4">
        <w:rPr>
          <w:b/>
          <w:sz w:val="20"/>
        </w:rPr>
        <w:t>Nota:</w:t>
      </w:r>
      <w:r w:rsidRPr="00587CC4">
        <w:rPr>
          <w:sz w:val="20"/>
        </w:rPr>
        <w:t xml:space="preserve"> se nas habitações existirem as condições para a compostagem doméstica, os restos de comida podem ser transformados em adubos orgânicos</w:t>
      </w:r>
      <w:r>
        <w:rPr>
          <w:sz w:val="20"/>
        </w:rPr>
        <w:t>, ou seja, fazer uma reciclagem orgânica caseira.</w:t>
      </w:r>
    </w:p>
    <w:p w:rsidR="001C4824" w:rsidRDefault="001C4824" w:rsidP="00C81AF0">
      <w:pPr>
        <w:pStyle w:val="NoSpacing"/>
        <w:jc w:val="both"/>
      </w:pPr>
    </w:p>
    <w:p w:rsidR="00366598" w:rsidRDefault="00366598" w:rsidP="00C81AF0">
      <w:pPr>
        <w:pStyle w:val="NoSpacing"/>
        <w:jc w:val="both"/>
      </w:pPr>
    </w:p>
    <w:p w:rsidR="00366598" w:rsidRDefault="00366598" w:rsidP="00C81AF0">
      <w:pPr>
        <w:pStyle w:val="NoSpacing"/>
        <w:jc w:val="both"/>
      </w:pPr>
    </w:p>
    <w:p w:rsidR="00366598" w:rsidRDefault="00366598" w:rsidP="00C81AF0">
      <w:pPr>
        <w:pStyle w:val="NoSpacing"/>
        <w:jc w:val="both"/>
      </w:pPr>
    </w:p>
    <w:p w:rsidR="00366598" w:rsidRDefault="00366598" w:rsidP="00C81AF0">
      <w:pPr>
        <w:pStyle w:val="NoSpacing"/>
        <w:jc w:val="both"/>
      </w:pPr>
    </w:p>
    <w:p w:rsidR="00366598" w:rsidRDefault="00366598" w:rsidP="00C81AF0">
      <w:pPr>
        <w:pStyle w:val="NoSpacing"/>
        <w:jc w:val="both"/>
      </w:pPr>
    </w:p>
    <w:p w:rsidR="00366598" w:rsidRDefault="00366598" w:rsidP="00C81AF0">
      <w:pPr>
        <w:pStyle w:val="NoSpacing"/>
        <w:jc w:val="both"/>
      </w:pPr>
    </w:p>
    <w:p w:rsidR="00366598" w:rsidRDefault="00366598" w:rsidP="00C81AF0">
      <w:pPr>
        <w:pStyle w:val="NoSpacing"/>
        <w:jc w:val="both"/>
      </w:pPr>
    </w:p>
    <w:p w:rsidR="00366598" w:rsidRDefault="00366598" w:rsidP="00C81AF0">
      <w:pPr>
        <w:pStyle w:val="NoSpacing"/>
        <w:jc w:val="both"/>
      </w:pPr>
    </w:p>
    <w:p w:rsidR="00366598" w:rsidRDefault="00366598" w:rsidP="00C81AF0">
      <w:pPr>
        <w:pStyle w:val="NoSpacing"/>
        <w:jc w:val="both"/>
      </w:pPr>
    </w:p>
    <w:p w:rsidR="00366598" w:rsidRDefault="00366598" w:rsidP="00C81AF0">
      <w:pPr>
        <w:pStyle w:val="NoSpacing"/>
        <w:jc w:val="both"/>
      </w:pPr>
    </w:p>
    <w:p w:rsidR="001C4824" w:rsidRPr="001C4824" w:rsidRDefault="001C4824" w:rsidP="00C81AF0">
      <w:pPr>
        <w:pStyle w:val="NoSpacing"/>
        <w:jc w:val="both"/>
        <w:rPr>
          <w:b/>
        </w:rPr>
      </w:pPr>
      <w:r w:rsidRPr="001C4824">
        <w:rPr>
          <w:b/>
        </w:rPr>
        <w:t>1</w:t>
      </w:r>
      <w:r w:rsidR="004023F5">
        <w:rPr>
          <w:b/>
        </w:rPr>
        <w:t>7</w:t>
      </w:r>
      <w:r w:rsidRPr="001C4824">
        <w:rPr>
          <w:b/>
        </w:rPr>
        <w:t>. Qual dos seguintes materiais, não devemos colocar no compostor doméstico?</w:t>
      </w:r>
    </w:p>
    <w:p w:rsidR="001C4824" w:rsidRDefault="0061482D" w:rsidP="00C81AF0">
      <w:pPr>
        <w:pStyle w:val="NoSpacing"/>
        <w:jc w:val="both"/>
      </w:pPr>
      <w:r>
        <w:t>a) Restos de carne frita.</w:t>
      </w:r>
    </w:p>
    <w:p w:rsidR="00420AA5" w:rsidRPr="004023F5" w:rsidRDefault="0061482D" w:rsidP="00C81AF0">
      <w:pPr>
        <w:pStyle w:val="NoSpacing"/>
        <w:jc w:val="both"/>
        <w:rPr>
          <w:sz w:val="20"/>
        </w:rPr>
      </w:pPr>
      <w:r w:rsidRPr="004023F5">
        <w:rPr>
          <w:b/>
          <w:sz w:val="20"/>
        </w:rPr>
        <w:t>Nota</w:t>
      </w:r>
      <w:proofErr w:type="gramStart"/>
      <w:r w:rsidRPr="004023F5">
        <w:rPr>
          <w:b/>
          <w:sz w:val="20"/>
        </w:rPr>
        <w:t>:</w:t>
      </w:r>
      <w:r w:rsidRPr="004023F5">
        <w:rPr>
          <w:sz w:val="20"/>
        </w:rPr>
        <w:t xml:space="preserve"> Na</w:t>
      </w:r>
      <w:proofErr w:type="gramEnd"/>
      <w:r w:rsidRPr="004023F5">
        <w:rPr>
          <w:sz w:val="20"/>
        </w:rPr>
        <w:t xml:space="preserve"> página da internet da Valorsul, na área de educacao-ambiental/prevencao-de-residuos/compostar-outra-forma-de-reciclar é possível descarregar um Guia de Compostagem Doméstica.</w:t>
      </w:r>
    </w:p>
    <w:p w:rsidR="004023F5" w:rsidRPr="0061482D" w:rsidRDefault="004023F5" w:rsidP="00C81AF0">
      <w:pPr>
        <w:pStyle w:val="NoSpacing"/>
        <w:jc w:val="both"/>
      </w:pPr>
    </w:p>
    <w:p w:rsidR="0081068A" w:rsidRPr="00A60875" w:rsidRDefault="0094761B" w:rsidP="00C81AF0">
      <w:pPr>
        <w:pStyle w:val="NoSpacing"/>
        <w:jc w:val="both"/>
        <w:rPr>
          <w:b/>
        </w:rPr>
      </w:pPr>
      <w:r>
        <w:rPr>
          <w:b/>
        </w:rPr>
        <w:t>18</w:t>
      </w:r>
      <w:r w:rsidR="0081068A" w:rsidRPr="00A60875">
        <w:rPr>
          <w:b/>
        </w:rPr>
        <w:t>. Cerca de 35% dos materiais colocados nos contentores do lixo comum podem</w:t>
      </w:r>
      <w:r w:rsidR="00460DBA">
        <w:rPr>
          <w:b/>
        </w:rPr>
        <w:t xml:space="preserve"> ser reciclados ou reutilizados. </w:t>
      </w:r>
      <w:r w:rsidR="0081068A" w:rsidRPr="00A60875">
        <w:rPr>
          <w:b/>
        </w:rPr>
        <w:t>Verdadeiro ou Falso?</w:t>
      </w:r>
    </w:p>
    <w:p w:rsidR="0081068A" w:rsidRPr="00047A83" w:rsidRDefault="0081068A" w:rsidP="00C81AF0">
      <w:pPr>
        <w:pStyle w:val="NoSpacing"/>
        <w:jc w:val="both"/>
      </w:pPr>
      <w:r>
        <w:t xml:space="preserve">a) Verdadeiro </w:t>
      </w:r>
    </w:p>
    <w:p w:rsidR="0081068A" w:rsidRPr="001E1C2D" w:rsidRDefault="0081068A" w:rsidP="00C81AF0">
      <w:pPr>
        <w:pStyle w:val="NoSpacing"/>
        <w:jc w:val="both"/>
        <w:rPr>
          <w:sz w:val="20"/>
        </w:rPr>
      </w:pPr>
      <w:r w:rsidRPr="001E1C2D">
        <w:rPr>
          <w:b/>
          <w:sz w:val="20"/>
        </w:rPr>
        <w:t>Nota</w:t>
      </w:r>
      <w:proofErr w:type="gramStart"/>
      <w:r w:rsidRPr="001E1C2D">
        <w:rPr>
          <w:b/>
          <w:sz w:val="20"/>
        </w:rPr>
        <w:t>:</w:t>
      </w:r>
      <w:r w:rsidR="00460DBA">
        <w:rPr>
          <w:sz w:val="20"/>
        </w:rPr>
        <w:t xml:space="preserve"> </w:t>
      </w:r>
      <w:r w:rsidRPr="001E1C2D">
        <w:rPr>
          <w:sz w:val="20"/>
        </w:rPr>
        <w:t>Os</w:t>
      </w:r>
      <w:proofErr w:type="gramEnd"/>
      <w:r w:rsidRPr="001E1C2D">
        <w:rPr>
          <w:sz w:val="20"/>
        </w:rPr>
        <w:t xml:space="preserve"> resíduos colocados nos contentores do lixo comum não são depois separados, ou seja, ainda que recicláveis ou </w:t>
      </w:r>
      <w:r w:rsidR="00460DBA">
        <w:rPr>
          <w:sz w:val="20"/>
        </w:rPr>
        <w:t>reutilizáveis</w:t>
      </w:r>
      <w:r w:rsidRPr="001E1C2D">
        <w:rPr>
          <w:sz w:val="20"/>
        </w:rPr>
        <w:t xml:space="preserve"> já não </w:t>
      </w:r>
      <w:r w:rsidR="00460DBA">
        <w:rPr>
          <w:sz w:val="20"/>
        </w:rPr>
        <w:t xml:space="preserve">podem ser </w:t>
      </w:r>
      <w:r w:rsidRPr="001E1C2D">
        <w:rPr>
          <w:sz w:val="20"/>
        </w:rPr>
        <w:t>encaminha</w:t>
      </w:r>
      <w:r w:rsidR="00460DBA">
        <w:rPr>
          <w:sz w:val="20"/>
        </w:rPr>
        <w:t>dos</w:t>
      </w:r>
      <w:r w:rsidRPr="001E1C2D">
        <w:rPr>
          <w:sz w:val="20"/>
        </w:rPr>
        <w:t xml:space="preserve"> para esses fins.</w:t>
      </w:r>
      <w:r w:rsidR="00460DBA">
        <w:rPr>
          <w:sz w:val="20"/>
        </w:rPr>
        <w:t xml:space="preserve"> Só é possível se nós os reutilizarmos ou os separarmos nos Ecopontos, para depois serem recolhidos seletivamente.</w:t>
      </w:r>
    </w:p>
    <w:p w:rsidR="004165A5" w:rsidRDefault="004165A5" w:rsidP="00C81AF0">
      <w:pPr>
        <w:pStyle w:val="NoSpacing"/>
        <w:jc w:val="both"/>
      </w:pPr>
    </w:p>
    <w:p w:rsidR="004165A5" w:rsidRPr="00D7151A" w:rsidRDefault="0094761B" w:rsidP="00225C37">
      <w:pPr>
        <w:pStyle w:val="NoSpacing"/>
        <w:jc w:val="both"/>
        <w:rPr>
          <w:b/>
        </w:rPr>
      </w:pPr>
      <w:r>
        <w:rPr>
          <w:b/>
        </w:rPr>
        <w:t>19</w:t>
      </w:r>
      <w:r w:rsidR="004165A5" w:rsidRPr="00D7151A">
        <w:rPr>
          <w:b/>
        </w:rPr>
        <w:t xml:space="preserve">. Antes de colocar as embalagens no ecoponto deves: </w:t>
      </w:r>
    </w:p>
    <w:p w:rsidR="004165A5" w:rsidRPr="00047A83" w:rsidRDefault="004165A5" w:rsidP="00225C37">
      <w:pPr>
        <w:pStyle w:val="NoSpacing"/>
        <w:jc w:val="both"/>
      </w:pPr>
      <w:proofErr w:type="gramStart"/>
      <w:r w:rsidRPr="00047A83">
        <w:t>b) Espalmar</w:t>
      </w:r>
      <w:proofErr w:type="gramEnd"/>
      <w:r w:rsidRPr="00047A83">
        <w:t xml:space="preserve"> as embalagens e escorrer o seu conteúdo.</w:t>
      </w:r>
      <w:r>
        <w:rPr>
          <w:sz w:val="24"/>
        </w:rPr>
        <w:t xml:space="preserve"> </w:t>
      </w:r>
    </w:p>
    <w:p w:rsidR="004165A5" w:rsidRPr="0094761B" w:rsidRDefault="004165A5" w:rsidP="00225C37">
      <w:pPr>
        <w:pStyle w:val="NoSpacing"/>
        <w:jc w:val="both"/>
        <w:rPr>
          <w:sz w:val="20"/>
        </w:rPr>
      </w:pPr>
      <w:r w:rsidRPr="0094761B">
        <w:rPr>
          <w:b/>
          <w:sz w:val="20"/>
        </w:rPr>
        <w:t>Nota:</w:t>
      </w:r>
      <w:r w:rsidRPr="0094761B">
        <w:rPr>
          <w:sz w:val="20"/>
        </w:rPr>
        <w:t xml:space="preserve"> espalmar as embalagens e, colocar a tampa quando for o caso, ocupa menos espaço em casa e nos ecopontos e permite que mais pessoas possam separar para reciclar. Também os camiões da recolha fazem menos viagens para o CTE e por isso há emitem menos CO2. </w:t>
      </w:r>
    </w:p>
    <w:p w:rsidR="00225C37" w:rsidRDefault="00225C37" w:rsidP="0094761B">
      <w:pPr>
        <w:pStyle w:val="NoSpacing"/>
        <w:rPr>
          <w:b/>
        </w:rPr>
      </w:pPr>
    </w:p>
    <w:p w:rsidR="0094761B" w:rsidRPr="00D7151A" w:rsidRDefault="0094761B" w:rsidP="00225C37">
      <w:pPr>
        <w:pStyle w:val="NoSpacing"/>
        <w:jc w:val="both"/>
        <w:rPr>
          <w:b/>
        </w:rPr>
      </w:pPr>
      <w:r>
        <w:rPr>
          <w:b/>
        </w:rPr>
        <w:t>20</w:t>
      </w:r>
      <w:r w:rsidRPr="00D7151A">
        <w:rPr>
          <w:b/>
        </w:rPr>
        <w:t>. Nunca se deve colocar latas de spray no contentor amarelo.</w:t>
      </w:r>
    </w:p>
    <w:p w:rsidR="004165A5" w:rsidRDefault="004165A5" w:rsidP="00225C37">
      <w:pPr>
        <w:pStyle w:val="NoSpacing"/>
        <w:jc w:val="both"/>
      </w:pPr>
      <w:r w:rsidRPr="00D7151A">
        <w:t>b)</w:t>
      </w:r>
      <w:r>
        <w:t xml:space="preserve"> </w:t>
      </w:r>
      <w:r w:rsidRPr="00D7151A">
        <w:t>Falso</w:t>
      </w:r>
    </w:p>
    <w:p w:rsidR="004165A5" w:rsidRPr="004165A5" w:rsidRDefault="004165A5" w:rsidP="00225C37">
      <w:pPr>
        <w:pStyle w:val="NoSpacing"/>
        <w:jc w:val="both"/>
        <w:rPr>
          <w:sz w:val="20"/>
        </w:rPr>
      </w:pPr>
      <w:r w:rsidRPr="004165A5">
        <w:rPr>
          <w:b/>
          <w:sz w:val="20"/>
        </w:rPr>
        <w:t>Nota:</w:t>
      </w:r>
      <w:r w:rsidRPr="004165A5">
        <w:rPr>
          <w:sz w:val="20"/>
        </w:rPr>
        <w:t xml:space="preserve"> no ecoponto amarel</w:t>
      </w:r>
      <w:r>
        <w:rPr>
          <w:sz w:val="20"/>
        </w:rPr>
        <w:t xml:space="preserve">o colocam-se todas as embalagens </w:t>
      </w:r>
      <w:r w:rsidRPr="004165A5">
        <w:rPr>
          <w:sz w:val="20"/>
        </w:rPr>
        <w:t xml:space="preserve">de metal e de plástico, mesmo as de sprays ou aerossóis! </w:t>
      </w:r>
      <w:r w:rsidR="002A76D7">
        <w:rPr>
          <w:sz w:val="20"/>
        </w:rPr>
        <w:t>Por exemplo, embalagens dos</w:t>
      </w:r>
      <w:r>
        <w:rPr>
          <w:sz w:val="20"/>
        </w:rPr>
        <w:t xml:space="preserve"> </w:t>
      </w:r>
      <w:r w:rsidRPr="004165A5">
        <w:rPr>
          <w:sz w:val="20"/>
        </w:rPr>
        <w:t>desodorizantes</w:t>
      </w:r>
      <w:r>
        <w:rPr>
          <w:sz w:val="20"/>
        </w:rPr>
        <w:t xml:space="preserve">, </w:t>
      </w:r>
      <w:r w:rsidRPr="004165A5">
        <w:rPr>
          <w:sz w:val="20"/>
        </w:rPr>
        <w:t xml:space="preserve">sprays de limpeza, </w:t>
      </w:r>
      <w:r>
        <w:rPr>
          <w:sz w:val="20"/>
        </w:rPr>
        <w:t xml:space="preserve">ambientadores, lacas </w:t>
      </w:r>
      <w:r w:rsidR="002A76D7">
        <w:rPr>
          <w:sz w:val="20"/>
        </w:rPr>
        <w:t xml:space="preserve">para o cabelo, etc., </w:t>
      </w:r>
      <w:r w:rsidRPr="002A76D7">
        <w:rPr>
          <w:sz w:val="20"/>
          <w:u w:val="single"/>
        </w:rPr>
        <w:t>desde que vazias</w:t>
      </w:r>
      <w:r w:rsidRPr="004165A5">
        <w:rPr>
          <w:sz w:val="20"/>
        </w:rPr>
        <w:t>, devem ser colocadas no ecoponto amarelo.</w:t>
      </w:r>
      <w:r w:rsidR="002A76D7">
        <w:rPr>
          <w:sz w:val="20"/>
        </w:rPr>
        <w:t xml:space="preserve"> </w:t>
      </w:r>
    </w:p>
    <w:p w:rsidR="00502B7D" w:rsidRDefault="00502B7D" w:rsidP="00225C37">
      <w:pPr>
        <w:pStyle w:val="NoSpacing"/>
        <w:jc w:val="both"/>
      </w:pPr>
    </w:p>
    <w:p w:rsidR="00502B7D" w:rsidRPr="00DC37A1" w:rsidRDefault="00502B7D" w:rsidP="00225C37">
      <w:pPr>
        <w:pStyle w:val="NoSpacing"/>
        <w:jc w:val="both"/>
        <w:rPr>
          <w:b/>
        </w:rPr>
      </w:pPr>
      <w:r w:rsidRPr="00DC37A1">
        <w:rPr>
          <w:b/>
        </w:rPr>
        <w:t>2</w:t>
      </w:r>
      <w:r w:rsidR="0094761B">
        <w:rPr>
          <w:b/>
        </w:rPr>
        <w:t>1</w:t>
      </w:r>
      <w:r w:rsidRPr="00DC37A1">
        <w:rPr>
          <w:b/>
        </w:rPr>
        <w:t>. Qual o tipo de papel que pode ser reciclado?</w:t>
      </w:r>
    </w:p>
    <w:p w:rsidR="00502B7D" w:rsidRPr="009D24BB" w:rsidRDefault="00502B7D" w:rsidP="00225C37">
      <w:pPr>
        <w:pStyle w:val="NoSpacing"/>
        <w:jc w:val="both"/>
      </w:pPr>
      <w:r w:rsidRPr="009D24BB">
        <w:t xml:space="preserve">a) Papel </w:t>
      </w:r>
      <w:r>
        <w:t xml:space="preserve">de escrita, jornais e revistas. </w:t>
      </w:r>
    </w:p>
    <w:p w:rsidR="00502B7D" w:rsidRDefault="00502B7D" w:rsidP="00225C37">
      <w:pPr>
        <w:pStyle w:val="NoSpacing"/>
        <w:jc w:val="both"/>
        <w:rPr>
          <w:sz w:val="20"/>
        </w:rPr>
      </w:pPr>
      <w:r w:rsidRPr="00502B7D">
        <w:rPr>
          <w:b/>
          <w:sz w:val="20"/>
        </w:rPr>
        <w:t>Nota:</w:t>
      </w:r>
      <w:r>
        <w:rPr>
          <w:sz w:val="20"/>
        </w:rPr>
        <w:t xml:space="preserve">  O </w:t>
      </w:r>
      <w:r w:rsidRPr="00502B7D">
        <w:rPr>
          <w:sz w:val="20"/>
        </w:rPr>
        <w:t>Ecoponto Azul é o único ecoponto onde</w:t>
      </w:r>
      <w:r>
        <w:rPr>
          <w:sz w:val="20"/>
        </w:rPr>
        <w:t>,</w:t>
      </w:r>
      <w:r w:rsidRPr="00502B7D">
        <w:rPr>
          <w:sz w:val="20"/>
        </w:rPr>
        <w:t xml:space="preserve"> para além das embalagens de papel e cartão</w:t>
      </w:r>
      <w:r>
        <w:rPr>
          <w:sz w:val="20"/>
        </w:rPr>
        <w:t>,</w:t>
      </w:r>
      <w:r w:rsidRPr="00502B7D">
        <w:rPr>
          <w:sz w:val="20"/>
        </w:rPr>
        <w:t xml:space="preserve"> também podemos colocar papel não embal</w:t>
      </w:r>
      <w:r>
        <w:rPr>
          <w:sz w:val="20"/>
        </w:rPr>
        <w:t>ag</w:t>
      </w:r>
      <w:r w:rsidRPr="00502B7D">
        <w:rPr>
          <w:sz w:val="20"/>
        </w:rPr>
        <w:t>em, como por exemplo, papel de escrita e impressão; jornais; revistas; folhetos; etc.</w:t>
      </w:r>
    </w:p>
    <w:p w:rsidR="00133D53" w:rsidRDefault="00133D53" w:rsidP="00225C37">
      <w:pPr>
        <w:pStyle w:val="NoSpacing"/>
        <w:jc w:val="both"/>
        <w:rPr>
          <w:sz w:val="20"/>
        </w:rPr>
      </w:pPr>
    </w:p>
    <w:p w:rsidR="00133D53" w:rsidRPr="00047A83" w:rsidRDefault="00133D53" w:rsidP="00225C37">
      <w:pPr>
        <w:pStyle w:val="NoSpacing"/>
        <w:jc w:val="both"/>
        <w:rPr>
          <w:b/>
        </w:rPr>
      </w:pPr>
      <w:r w:rsidRPr="00047A83">
        <w:rPr>
          <w:b/>
        </w:rPr>
        <w:t>2</w:t>
      </w:r>
      <w:r w:rsidR="0094761B">
        <w:rPr>
          <w:b/>
        </w:rPr>
        <w:t>2</w:t>
      </w:r>
      <w:r w:rsidRPr="00047A83">
        <w:rPr>
          <w:b/>
        </w:rPr>
        <w:t xml:space="preserve">. Os pacotes do leite, sumos, vinho, natas, </w:t>
      </w:r>
      <w:proofErr w:type="spellStart"/>
      <w:r w:rsidRPr="00047A83">
        <w:rPr>
          <w:b/>
        </w:rPr>
        <w:t>etc</w:t>
      </w:r>
      <w:proofErr w:type="spellEnd"/>
      <w:r w:rsidRPr="00047A83">
        <w:rPr>
          <w:b/>
        </w:rPr>
        <w:t xml:space="preserve">, (a que habitualmente chamamos de </w:t>
      </w:r>
      <w:proofErr w:type="spellStart"/>
      <w:r w:rsidRPr="00047A83">
        <w:rPr>
          <w:b/>
        </w:rPr>
        <w:t>tetrapack</w:t>
      </w:r>
      <w:proofErr w:type="spellEnd"/>
      <w:r w:rsidRPr="00047A83">
        <w:rPr>
          <w:b/>
        </w:rPr>
        <w:t>) devem ser colocad</w:t>
      </w:r>
      <w:r>
        <w:rPr>
          <w:b/>
        </w:rPr>
        <w:t>o</w:t>
      </w:r>
      <w:r w:rsidRPr="00047A83">
        <w:rPr>
          <w:b/>
        </w:rPr>
        <w:t xml:space="preserve">s no Ecoponto: </w:t>
      </w:r>
    </w:p>
    <w:p w:rsidR="00133D53" w:rsidRDefault="00133D53" w:rsidP="00225C37">
      <w:pPr>
        <w:pStyle w:val="NoSpacing"/>
        <w:jc w:val="both"/>
        <w:rPr>
          <w:sz w:val="24"/>
        </w:rPr>
      </w:pPr>
      <w:r w:rsidRPr="00047A83">
        <w:t>b) Amarelo</w:t>
      </w:r>
      <w:r>
        <w:rPr>
          <w:sz w:val="24"/>
        </w:rPr>
        <w:t xml:space="preserve"> </w:t>
      </w:r>
    </w:p>
    <w:p w:rsidR="001B1548" w:rsidRPr="001B1548" w:rsidRDefault="001B1548" w:rsidP="00225C37">
      <w:pPr>
        <w:pStyle w:val="NoSpacing"/>
        <w:jc w:val="both"/>
        <w:rPr>
          <w:sz w:val="18"/>
        </w:rPr>
      </w:pPr>
      <w:r w:rsidRPr="001B1548">
        <w:rPr>
          <w:b/>
          <w:sz w:val="20"/>
        </w:rPr>
        <w:t>Nota</w:t>
      </w:r>
      <w:proofErr w:type="gramStart"/>
      <w:r w:rsidRPr="001B1548">
        <w:rPr>
          <w:b/>
          <w:sz w:val="20"/>
        </w:rPr>
        <w:t>:</w:t>
      </w:r>
      <w:r w:rsidRPr="001B1548">
        <w:rPr>
          <w:sz w:val="20"/>
        </w:rPr>
        <w:t xml:space="preserve"> Mesmo</w:t>
      </w:r>
      <w:proofErr w:type="gramEnd"/>
      <w:r w:rsidRPr="001B1548">
        <w:rPr>
          <w:sz w:val="20"/>
        </w:rPr>
        <w:t xml:space="preserve"> </w:t>
      </w:r>
      <w:r>
        <w:rPr>
          <w:sz w:val="20"/>
        </w:rPr>
        <w:t>tendo algum cartão</w:t>
      </w:r>
      <w:r w:rsidRPr="001B1548">
        <w:rPr>
          <w:sz w:val="20"/>
        </w:rPr>
        <w:t xml:space="preserve">, </w:t>
      </w:r>
      <w:r>
        <w:rPr>
          <w:sz w:val="20"/>
        </w:rPr>
        <w:t xml:space="preserve">estas embalagens </w:t>
      </w:r>
      <w:r w:rsidRPr="001B1548">
        <w:rPr>
          <w:sz w:val="20"/>
        </w:rPr>
        <w:t>têm também alumínio e plástico por isso não podem ser recicladas ao mesmo tempo que o papel/cartão. São</w:t>
      </w:r>
      <w:r>
        <w:rPr>
          <w:sz w:val="20"/>
        </w:rPr>
        <w:t xml:space="preserve"> por isso </w:t>
      </w:r>
      <w:r w:rsidR="002C7827">
        <w:rPr>
          <w:sz w:val="20"/>
        </w:rPr>
        <w:t xml:space="preserve">facilmente </w:t>
      </w:r>
      <w:r w:rsidRPr="001B1548">
        <w:rPr>
          <w:sz w:val="20"/>
        </w:rPr>
        <w:t>separadas para reciclar na linha de triagem do Ecoponto Amarelo.</w:t>
      </w:r>
    </w:p>
    <w:p w:rsidR="00133D53" w:rsidRDefault="00133D53" w:rsidP="00225C37">
      <w:pPr>
        <w:pStyle w:val="NoSpacing"/>
        <w:jc w:val="both"/>
        <w:rPr>
          <w:b/>
        </w:rPr>
      </w:pPr>
    </w:p>
    <w:p w:rsidR="00133D53" w:rsidRPr="00573E15" w:rsidRDefault="0094761B" w:rsidP="00225C37">
      <w:pPr>
        <w:pStyle w:val="NoSpacing"/>
        <w:jc w:val="both"/>
        <w:rPr>
          <w:b/>
        </w:rPr>
      </w:pPr>
      <w:r>
        <w:rPr>
          <w:b/>
        </w:rPr>
        <w:t>23</w:t>
      </w:r>
      <w:r w:rsidR="00133D53" w:rsidRPr="00573E15">
        <w:rPr>
          <w:b/>
        </w:rPr>
        <w:t>. Em que Ecoponto devemos colocar os frascos de perfume?</w:t>
      </w:r>
    </w:p>
    <w:p w:rsidR="00133D53" w:rsidRDefault="00133D53" w:rsidP="00225C37">
      <w:pPr>
        <w:pStyle w:val="NoSpacing"/>
        <w:jc w:val="both"/>
      </w:pPr>
      <w:r w:rsidRPr="00047A83">
        <w:t xml:space="preserve">c) Verde </w:t>
      </w:r>
    </w:p>
    <w:p w:rsidR="00133D53" w:rsidRPr="00047A83" w:rsidRDefault="00133D53" w:rsidP="00225C37">
      <w:pPr>
        <w:pStyle w:val="NoSpacing"/>
        <w:jc w:val="both"/>
      </w:pPr>
    </w:p>
    <w:p w:rsidR="00366598" w:rsidRDefault="00366598" w:rsidP="00225C37">
      <w:pPr>
        <w:pStyle w:val="NoSpacing"/>
        <w:jc w:val="both"/>
        <w:rPr>
          <w:b/>
        </w:rPr>
      </w:pPr>
    </w:p>
    <w:p w:rsidR="00366598" w:rsidRDefault="00366598" w:rsidP="00225C37">
      <w:pPr>
        <w:pStyle w:val="NoSpacing"/>
        <w:jc w:val="both"/>
        <w:rPr>
          <w:b/>
        </w:rPr>
      </w:pPr>
    </w:p>
    <w:p w:rsidR="00366598" w:rsidRDefault="00366598" w:rsidP="00225C37">
      <w:pPr>
        <w:pStyle w:val="NoSpacing"/>
        <w:jc w:val="both"/>
        <w:rPr>
          <w:b/>
        </w:rPr>
      </w:pPr>
    </w:p>
    <w:p w:rsidR="00366598" w:rsidRDefault="00366598" w:rsidP="00225C37">
      <w:pPr>
        <w:pStyle w:val="NoSpacing"/>
        <w:jc w:val="both"/>
        <w:rPr>
          <w:b/>
        </w:rPr>
      </w:pPr>
    </w:p>
    <w:p w:rsidR="00366598" w:rsidRDefault="00366598" w:rsidP="00225C37">
      <w:pPr>
        <w:pStyle w:val="NoSpacing"/>
        <w:jc w:val="both"/>
        <w:rPr>
          <w:b/>
        </w:rPr>
      </w:pPr>
    </w:p>
    <w:p w:rsidR="00366598" w:rsidRDefault="00366598" w:rsidP="00225C37">
      <w:pPr>
        <w:pStyle w:val="NoSpacing"/>
        <w:jc w:val="both"/>
        <w:rPr>
          <w:b/>
        </w:rPr>
      </w:pPr>
    </w:p>
    <w:p w:rsidR="00366598" w:rsidRDefault="00366598" w:rsidP="00225C37">
      <w:pPr>
        <w:pStyle w:val="NoSpacing"/>
        <w:jc w:val="both"/>
        <w:rPr>
          <w:b/>
        </w:rPr>
      </w:pPr>
    </w:p>
    <w:p w:rsidR="00366598" w:rsidRDefault="00366598" w:rsidP="00225C37">
      <w:pPr>
        <w:pStyle w:val="NoSpacing"/>
        <w:jc w:val="both"/>
        <w:rPr>
          <w:b/>
        </w:rPr>
      </w:pPr>
    </w:p>
    <w:p w:rsidR="00133D53" w:rsidRPr="00047A83" w:rsidRDefault="0094761B" w:rsidP="00225C37">
      <w:pPr>
        <w:pStyle w:val="NoSpacing"/>
        <w:jc w:val="both"/>
        <w:rPr>
          <w:b/>
        </w:rPr>
      </w:pPr>
      <w:bookmarkStart w:id="0" w:name="_GoBack"/>
      <w:bookmarkEnd w:id="0"/>
      <w:r>
        <w:rPr>
          <w:b/>
        </w:rPr>
        <w:t>2</w:t>
      </w:r>
      <w:r w:rsidR="006D4806">
        <w:rPr>
          <w:b/>
        </w:rPr>
        <w:t>4</w:t>
      </w:r>
      <w:r w:rsidR="00133D53" w:rsidRPr="00047A83">
        <w:rPr>
          <w:b/>
        </w:rPr>
        <w:t>. Podemos colocar os copos e pratos descartáveis de plástico no Ecoponto Amarelo?</w:t>
      </w:r>
    </w:p>
    <w:p w:rsidR="005D170E" w:rsidRDefault="00133D53" w:rsidP="00225C37">
      <w:pPr>
        <w:pStyle w:val="NoSpacing"/>
        <w:jc w:val="both"/>
      </w:pPr>
      <w:r w:rsidRPr="00047A83">
        <w:t>a) Sim</w:t>
      </w:r>
    </w:p>
    <w:p w:rsidR="00133D53" w:rsidRPr="005D170E" w:rsidRDefault="005D170E" w:rsidP="00225C37">
      <w:pPr>
        <w:pStyle w:val="NoSpacing"/>
        <w:jc w:val="both"/>
        <w:rPr>
          <w:sz w:val="20"/>
        </w:rPr>
      </w:pPr>
      <w:r w:rsidRPr="005D170E">
        <w:rPr>
          <w:b/>
          <w:sz w:val="20"/>
        </w:rPr>
        <w:t>Nota</w:t>
      </w:r>
      <w:proofErr w:type="gramStart"/>
      <w:r w:rsidRPr="005D170E">
        <w:rPr>
          <w:b/>
          <w:sz w:val="20"/>
        </w:rPr>
        <w:t>:</w:t>
      </w:r>
      <w:r w:rsidRPr="005D170E">
        <w:rPr>
          <w:sz w:val="20"/>
        </w:rPr>
        <w:t xml:space="preserve"> Ainda</w:t>
      </w:r>
      <w:proofErr w:type="gramEnd"/>
      <w:r w:rsidRPr="005D170E">
        <w:rPr>
          <w:sz w:val="20"/>
        </w:rPr>
        <w:t xml:space="preserve"> que sejam recicláveis, geram mais resíduos. Sempre que possível, usa loiça reutilizável.</w:t>
      </w:r>
    </w:p>
    <w:p w:rsidR="00133D53" w:rsidRDefault="00133D53" w:rsidP="00225C37">
      <w:pPr>
        <w:pStyle w:val="NoSpacing"/>
        <w:jc w:val="both"/>
      </w:pPr>
    </w:p>
    <w:p w:rsidR="00133D53" w:rsidRPr="00047A83" w:rsidRDefault="006D4806" w:rsidP="00225C37">
      <w:pPr>
        <w:pStyle w:val="NoSpacing"/>
        <w:jc w:val="both"/>
        <w:rPr>
          <w:b/>
        </w:rPr>
      </w:pPr>
      <w:r>
        <w:rPr>
          <w:b/>
        </w:rPr>
        <w:t>25</w:t>
      </w:r>
      <w:r w:rsidR="00133D53" w:rsidRPr="00047A83">
        <w:rPr>
          <w:b/>
        </w:rPr>
        <w:t>. Destes materiais, quais podem ser reciclados infinitamente:</w:t>
      </w:r>
    </w:p>
    <w:p w:rsidR="00133D53" w:rsidRDefault="00133D53" w:rsidP="00225C37">
      <w:pPr>
        <w:pStyle w:val="NoSpacing"/>
        <w:jc w:val="both"/>
      </w:pPr>
      <w:r w:rsidRPr="00047A83">
        <w:t xml:space="preserve">a) Vidro e alumínio </w:t>
      </w:r>
    </w:p>
    <w:p w:rsidR="002C7827" w:rsidRDefault="002C7827" w:rsidP="00225C37">
      <w:pPr>
        <w:pStyle w:val="NoSpacing"/>
        <w:jc w:val="both"/>
      </w:pPr>
    </w:p>
    <w:p w:rsidR="002C7827" w:rsidRPr="00DA4759" w:rsidRDefault="002C7827" w:rsidP="002C7827">
      <w:pPr>
        <w:pStyle w:val="NoSpacing"/>
        <w:jc w:val="both"/>
        <w:rPr>
          <w:rFonts w:cstheme="minorHAnsi"/>
          <w:b/>
        </w:rPr>
      </w:pPr>
      <w:r>
        <w:rPr>
          <w:rFonts w:cstheme="minorHAnsi"/>
          <w:b/>
        </w:rPr>
        <w:t>26</w:t>
      </w:r>
      <w:r w:rsidRPr="00DA4759">
        <w:rPr>
          <w:rFonts w:cstheme="minorHAnsi"/>
          <w:b/>
        </w:rPr>
        <w:t>. O</w:t>
      </w:r>
      <w:r>
        <w:rPr>
          <w:rFonts w:cstheme="minorHAnsi"/>
          <w:b/>
        </w:rPr>
        <w:t xml:space="preserve"> que devemos fazer com papel sujo (</w:t>
      </w:r>
      <w:r w:rsidRPr="00DA4759">
        <w:rPr>
          <w:rFonts w:cstheme="minorHAnsi"/>
          <w:b/>
        </w:rPr>
        <w:t>lenços de papel</w:t>
      </w:r>
      <w:r>
        <w:rPr>
          <w:rFonts w:cstheme="minorHAnsi"/>
          <w:b/>
        </w:rPr>
        <w:t>,</w:t>
      </w:r>
      <w:r w:rsidRPr="00DA4759">
        <w:rPr>
          <w:rFonts w:cstheme="minorHAnsi"/>
          <w:b/>
        </w:rPr>
        <w:t xml:space="preserve"> papel de cozinha</w:t>
      </w:r>
      <w:r>
        <w:rPr>
          <w:rFonts w:cstheme="minorHAnsi"/>
          <w:b/>
        </w:rPr>
        <w:t xml:space="preserve"> e guardanapos utilizados) e fraldas</w:t>
      </w:r>
      <w:r w:rsidRPr="00DA4759">
        <w:rPr>
          <w:rFonts w:cstheme="minorHAnsi"/>
          <w:b/>
        </w:rPr>
        <w:t>:</w:t>
      </w:r>
    </w:p>
    <w:p w:rsidR="002C7827" w:rsidRPr="00DA4759" w:rsidRDefault="002C7827" w:rsidP="002C7827">
      <w:pPr>
        <w:pStyle w:val="NoSpacing"/>
        <w:jc w:val="both"/>
        <w:rPr>
          <w:rFonts w:cstheme="minorHAnsi"/>
        </w:rPr>
      </w:pPr>
      <w:proofErr w:type="gramStart"/>
      <w:r>
        <w:rPr>
          <w:rFonts w:cstheme="minorHAnsi"/>
        </w:rPr>
        <w:t>b) Colocar</w:t>
      </w:r>
      <w:proofErr w:type="gramEnd"/>
      <w:r w:rsidRPr="00DA4759">
        <w:rPr>
          <w:rFonts w:cstheme="minorHAnsi"/>
        </w:rPr>
        <w:t xml:space="preserve"> no contentor do lixo comum</w:t>
      </w:r>
      <w:r>
        <w:rPr>
          <w:rFonts w:cstheme="minorHAnsi"/>
        </w:rPr>
        <w:t>.</w:t>
      </w:r>
    </w:p>
    <w:p w:rsidR="00133D53" w:rsidRPr="00047A83" w:rsidRDefault="00133D53" w:rsidP="00225C37">
      <w:pPr>
        <w:pStyle w:val="NoSpacing"/>
        <w:jc w:val="both"/>
      </w:pPr>
    </w:p>
    <w:p w:rsidR="00133D53" w:rsidRPr="00296110" w:rsidRDefault="004B4452" w:rsidP="00225C37">
      <w:pPr>
        <w:pStyle w:val="NoSpacing"/>
        <w:jc w:val="both"/>
        <w:rPr>
          <w:b/>
        </w:rPr>
      </w:pPr>
      <w:r>
        <w:rPr>
          <w:b/>
        </w:rPr>
        <w:t>2</w:t>
      </w:r>
      <w:r w:rsidR="002C7827">
        <w:rPr>
          <w:b/>
        </w:rPr>
        <w:t>7</w:t>
      </w:r>
      <w:r w:rsidR="00133D53" w:rsidRPr="00296110">
        <w:rPr>
          <w:b/>
        </w:rPr>
        <w:t>. O que não podemos colocar no Ecoponto Verde?</w:t>
      </w:r>
    </w:p>
    <w:p w:rsidR="00133D53" w:rsidRDefault="00133D53" w:rsidP="00225C37">
      <w:pPr>
        <w:pStyle w:val="NoSpacing"/>
        <w:jc w:val="both"/>
      </w:pPr>
      <w:r>
        <w:t xml:space="preserve">a) Copos de cristal e lâmpadas </w:t>
      </w:r>
    </w:p>
    <w:p w:rsidR="00133D53" w:rsidRDefault="00133D53" w:rsidP="00225C37">
      <w:pPr>
        <w:pStyle w:val="NoSpacing"/>
        <w:jc w:val="both"/>
      </w:pPr>
    </w:p>
    <w:p w:rsidR="00133D53" w:rsidRPr="00296110" w:rsidRDefault="004B4452" w:rsidP="00225C37">
      <w:pPr>
        <w:pStyle w:val="NoSpacing"/>
        <w:jc w:val="both"/>
        <w:rPr>
          <w:b/>
        </w:rPr>
      </w:pPr>
      <w:r>
        <w:rPr>
          <w:b/>
        </w:rPr>
        <w:t>2</w:t>
      </w:r>
      <w:r w:rsidR="002C7827">
        <w:rPr>
          <w:b/>
        </w:rPr>
        <w:t>8</w:t>
      </w:r>
      <w:r w:rsidR="00133D53" w:rsidRPr="00296110">
        <w:rPr>
          <w:b/>
        </w:rPr>
        <w:t>. A separação dos resíduos para reciclagem tem várias vantagens ambientais, económicas e sociais, tais como:</w:t>
      </w:r>
    </w:p>
    <w:p w:rsidR="00133D53" w:rsidRDefault="00133D53" w:rsidP="00225C37">
      <w:pPr>
        <w:pStyle w:val="NoSpacing"/>
        <w:jc w:val="both"/>
      </w:pPr>
      <w:r>
        <w:t>b) Redução da extração de matérias-primas, mais emprego e poupança de água e energia.</w:t>
      </w:r>
    </w:p>
    <w:p w:rsidR="00133D53" w:rsidRPr="00502B7D" w:rsidRDefault="00133D53" w:rsidP="00225C37">
      <w:pPr>
        <w:pStyle w:val="NoSpacing"/>
        <w:jc w:val="both"/>
        <w:rPr>
          <w:sz w:val="20"/>
        </w:rPr>
      </w:pPr>
    </w:p>
    <w:p w:rsidR="002C7827" w:rsidRPr="00081296" w:rsidRDefault="00225C37" w:rsidP="002C7827">
      <w:pPr>
        <w:pStyle w:val="NoSpacing"/>
        <w:jc w:val="both"/>
        <w:rPr>
          <w:rFonts w:cstheme="minorHAnsi"/>
          <w:b/>
        </w:rPr>
      </w:pPr>
      <w:r>
        <w:rPr>
          <w:b/>
        </w:rPr>
        <w:t>2</w:t>
      </w:r>
      <w:r w:rsidR="002C7827">
        <w:rPr>
          <w:b/>
        </w:rPr>
        <w:t>9.</w:t>
      </w:r>
      <w:r w:rsidR="00A02036" w:rsidRPr="00D95795">
        <w:rPr>
          <w:b/>
        </w:rPr>
        <w:t xml:space="preserve"> </w:t>
      </w:r>
      <w:r w:rsidR="002C7827" w:rsidRPr="00081296">
        <w:rPr>
          <w:rFonts w:cstheme="minorHAnsi"/>
          <w:b/>
        </w:rPr>
        <w:t>Além dos 3 ecopontos, há outra recolha seletiva para restos de comida na área da Grande Lisboa, em que os restaurantes, cantinas e mercados separam estes resíduos, que depois são transformados na Estação de Valorização Orgânica da Valorsul em:</w:t>
      </w:r>
    </w:p>
    <w:p w:rsidR="002C7827" w:rsidRDefault="002C7827" w:rsidP="002C7827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a) fertilizante para a agricultura e jardinagem e energia elétrica.</w:t>
      </w:r>
    </w:p>
    <w:p w:rsidR="002C7827" w:rsidRDefault="002C7827" w:rsidP="00225C37">
      <w:pPr>
        <w:pStyle w:val="NoSpacing"/>
        <w:jc w:val="both"/>
        <w:rPr>
          <w:b/>
        </w:rPr>
      </w:pPr>
    </w:p>
    <w:p w:rsidR="002C7827" w:rsidRPr="00AB45C5" w:rsidRDefault="002C7827" w:rsidP="002C7827">
      <w:pPr>
        <w:pStyle w:val="NoSpacing"/>
        <w:jc w:val="both"/>
        <w:rPr>
          <w:rFonts w:cstheme="minorHAnsi"/>
          <w:b/>
        </w:rPr>
      </w:pPr>
      <w:r w:rsidRPr="00AB45C5">
        <w:rPr>
          <w:rFonts w:cstheme="minorHAnsi"/>
          <w:b/>
        </w:rPr>
        <w:t>3</w:t>
      </w:r>
      <w:r>
        <w:rPr>
          <w:rFonts w:cstheme="minorHAnsi"/>
          <w:b/>
        </w:rPr>
        <w:t>0</w:t>
      </w:r>
      <w:r w:rsidRPr="00AB45C5">
        <w:rPr>
          <w:rFonts w:cstheme="minorHAnsi"/>
          <w:b/>
        </w:rPr>
        <w:t>. Como se chama o jogo mais amigo do ambiente?</w:t>
      </w:r>
    </w:p>
    <w:p w:rsidR="002C7827" w:rsidRDefault="002C7827" w:rsidP="002C7827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proofErr w:type="spellStart"/>
      <w:r>
        <w:rPr>
          <w:rFonts w:cstheme="minorHAnsi"/>
        </w:rPr>
        <w:t>Recyc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Go</w:t>
      </w:r>
      <w:proofErr w:type="spellEnd"/>
    </w:p>
    <w:p w:rsidR="00811EED" w:rsidRDefault="002C7827" w:rsidP="00225C37">
      <w:pPr>
        <w:pStyle w:val="NoSpacing"/>
        <w:jc w:val="both"/>
        <w:rPr>
          <w:b/>
        </w:rPr>
      </w:pPr>
      <w:r w:rsidRPr="00AD1642">
        <w:rPr>
          <w:rFonts w:cstheme="minorHAnsi"/>
          <w:b/>
          <w:sz w:val="20"/>
        </w:rPr>
        <w:t>Nota:</w:t>
      </w:r>
      <w:r w:rsidRPr="00AD1642">
        <w:rPr>
          <w:rFonts w:cstheme="minorHAnsi"/>
          <w:sz w:val="20"/>
        </w:rPr>
        <w:t xml:space="preserve"> este jogo pode ser descarregado na </w:t>
      </w:r>
      <w:r w:rsidRPr="00AD1642">
        <w:rPr>
          <w:rFonts w:cstheme="minorHAnsi"/>
          <w:i/>
          <w:sz w:val="20"/>
        </w:rPr>
        <w:t xml:space="preserve">Play </w:t>
      </w:r>
      <w:proofErr w:type="spellStart"/>
      <w:r w:rsidRPr="00AD1642">
        <w:rPr>
          <w:rFonts w:cstheme="minorHAnsi"/>
          <w:i/>
          <w:sz w:val="20"/>
        </w:rPr>
        <w:t>Store</w:t>
      </w:r>
      <w:proofErr w:type="spellEnd"/>
      <w:r w:rsidRPr="00AD1642">
        <w:rPr>
          <w:rFonts w:cstheme="minorHAnsi"/>
          <w:sz w:val="20"/>
        </w:rPr>
        <w:t xml:space="preserve"> ou na </w:t>
      </w:r>
      <w:proofErr w:type="spellStart"/>
      <w:r w:rsidRPr="00AD1642">
        <w:rPr>
          <w:rFonts w:cstheme="minorHAnsi"/>
          <w:i/>
          <w:sz w:val="20"/>
        </w:rPr>
        <w:t>App</w:t>
      </w:r>
      <w:proofErr w:type="spellEnd"/>
      <w:r w:rsidRPr="00AD1642">
        <w:rPr>
          <w:rFonts w:cstheme="minorHAnsi"/>
          <w:i/>
          <w:sz w:val="20"/>
        </w:rPr>
        <w:t xml:space="preserve"> </w:t>
      </w:r>
      <w:proofErr w:type="spellStart"/>
      <w:r w:rsidRPr="00AD1642">
        <w:rPr>
          <w:rFonts w:cstheme="minorHAnsi"/>
          <w:i/>
          <w:sz w:val="20"/>
        </w:rPr>
        <w:t>Store</w:t>
      </w:r>
      <w:proofErr w:type="spellEnd"/>
      <w:r w:rsidRPr="00AD1642">
        <w:rPr>
          <w:rFonts w:cstheme="minorHAnsi"/>
          <w:sz w:val="20"/>
        </w:rPr>
        <w:t xml:space="preserve">. Mais informação em </w:t>
      </w:r>
      <w:hyperlink r:id="rId9" w:history="1">
        <w:r w:rsidRPr="00AD1642">
          <w:rPr>
            <w:color w:val="0000FF"/>
            <w:sz w:val="20"/>
            <w:u w:val="single"/>
          </w:rPr>
          <w:t>recyclebingo.pt/</w:t>
        </w:r>
      </w:hyperlink>
      <w:r>
        <w:rPr>
          <w:sz w:val="20"/>
        </w:rPr>
        <w:t>.</w:t>
      </w:r>
    </w:p>
    <w:p w:rsidR="00811EED" w:rsidRDefault="00811EED" w:rsidP="00225C37">
      <w:pPr>
        <w:pStyle w:val="NoSpacing"/>
        <w:jc w:val="both"/>
        <w:rPr>
          <w:b/>
        </w:rPr>
      </w:pPr>
    </w:p>
    <w:p w:rsidR="00811EED" w:rsidRDefault="00811EED" w:rsidP="00225C37">
      <w:pPr>
        <w:pStyle w:val="NoSpacing"/>
        <w:jc w:val="both"/>
        <w:rPr>
          <w:b/>
        </w:rPr>
      </w:pPr>
    </w:p>
    <w:p w:rsidR="00811EED" w:rsidRDefault="00811EED" w:rsidP="00225C37">
      <w:pPr>
        <w:pStyle w:val="NoSpacing"/>
        <w:jc w:val="both"/>
        <w:rPr>
          <w:b/>
        </w:rPr>
      </w:pPr>
    </w:p>
    <w:sectPr w:rsidR="00811EED" w:rsidSect="00375ACB">
      <w:headerReference w:type="default" r:id="rId10"/>
      <w:footerReference w:type="default" r:id="rId11"/>
      <w:pgSz w:w="11906" w:h="16838"/>
      <w:pgMar w:top="1440" w:right="1440" w:bottom="1440" w:left="1440" w:header="141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7B" w:rsidRDefault="0050697B" w:rsidP="00242E42">
      <w:pPr>
        <w:spacing w:after="0" w:line="240" w:lineRule="auto"/>
      </w:pPr>
      <w:r>
        <w:separator/>
      </w:r>
    </w:p>
  </w:endnote>
  <w:endnote w:type="continuationSeparator" w:id="0">
    <w:p w:rsidR="0050697B" w:rsidRDefault="0050697B" w:rsidP="0024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282" w:rsidRDefault="00DE3282">
    <w:pPr>
      <w:pStyle w:val="Footer"/>
    </w:pPr>
    <w:r w:rsidRPr="00DE3282">
      <mc:AlternateContent>
        <mc:Choice Requires="wps">
          <w:drawing>
            <wp:anchor distT="0" distB="0" distL="114300" distR="114300" simplePos="0" relativeHeight="251671552" behindDoc="1" locked="0" layoutInCell="1" allowOverlap="1" wp14:anchorId="5EF54F97" wp14:editId="03FB3C9C">
              <wp:simplePos x="0" y="0"/>
              <wp:positionH relativeFrom="page">
                <wp:posOffset>7620</wp:posOffset>
              </wp:positionH>
              <wp:positionV relativeFrom="paragraph">
                <wp:posOffset>1143000</wp:posOffset>
              </wp:positionV>
              <wp:extent cx="7559040" cy="464820"/>
              <wp:effectExtent l="0" t="0" r="381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4648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71472" id="Rectangle 4" o:spid="_x0000_s1026" style="position:absolute;margin-left:.6pt;margin-top:90pt;width:595.2pt;height:36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" fillcolor="#5b9bd5 [3204]" stroked="f" strokeweight="1pt">
              <w10:wrap anchorx="page"/>
            </v:rect>
          </w:pict>
        </mc:Fallback>
      </mc:AlternateContent>
    </w:r>
    <w:r w:rsidRPr="00DE3282">
      <mc:AlternateContent>
        <mc:Choice Requires="wps">
          <w:drawing>
            <wp:anchor distT="0" distB="0" distL="114300" distR="114300" simplePos="0" relativeHeight="251672576" behindDoc="1" locked="0" layoutInCell="1" allowOverlap="1" wp14:anchorId="31AD1D1E" wp14:editId="5942E615">
              <wp:simplePos x="0" y="0"/>
              <wp:positionH relativeFrom="page">
                <wp:posOffset>0</wp:posOffset>
              </wp:positionH>
              <wp:positionV relativeFrom="paragraph">
                <wp:posOffset>1036864</wp:posOffset>
              </wp:positionV>
              <wp:extent cx="7551420" cy="129540"/>
              <wp:effectExtent l="0" t="0" r="0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2954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B466B" id="Rectangle 5" o:spid="_x0000_s1026" style="position:absolute;margin-left:0;margin-top:81.65pt;width:594.6pt;height:10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" fillcolor="#3c3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7B" w:rsidRDefault="0050697B" w:rsidP="00242E42">
      <w:pPr>
        <w:spacing w:after="0" w:line="240" w:lineRule="auto"/>
      </w:pPr>
      <w:r>
        <w:separator/>
      </w:r>
    </w:p>
  </w:footnote>
  <w:footnote w:type="continuationSeparator" w:id="0">
    <w:p w:rsidR="0050697B" w:rsidRDefault="0050697B" w:rsidP="0024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7B" w:rsidRPr="00242E42" w:rsidRDefault="00DE3282" w:rsidP="00DE3282">
    <w:pPr>
      <w:pStyle w:val="Header"/>
      <w:tabs>
        <w:tab w:val="clear" w:pos="9026"/>
        <w:tab w:val="left" w:pos="5876"/>
      </w:tabs>
      <w:ind w:left="4513" w:hanging="4513"/>
      <w:rPr>
        <w:b/>
      </w:rPr>
    </w:pPr>
    <w:r w:rsidRPr="009643E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BD08C16" wp14:editId="1A9B0B20">
              <wp:simplePos x="0" y="0"/>
              <wp:positionH relativeFrom="page">
                <wp:align>right</wp:align>
              </wp:positionH>
              <wp:positionV relativeFrom="paragraph">
                <wp:posOffset>-295638</wp:posOffset>
              </wp:positionV>
              <wp:extent cx="7559040" cy="898072"/>
              <wp:effectExtent l="0" t="0" r="381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98072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E3282" w:rsidRPr="00DE3282" w:rsidRDefault="00DE3282" w:rsidP="00DE3282">
                          <w:pP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DE3282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  <w:t>QUIZ</w:t>
                          </w:r>
                          <w:r w:rsidRPr="00DE3282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  <w:t xml:space="preserve"> PARA O 2º E 3º CICLOS</w:t>
                          </w:r>
                        </w:p>
                        <w:p w:rsidR="00DE3282" w:rsidRPr="00DE3282" w:rsidRDefault="00DE3282" w:rsidP="00DE3282">
                          <w:pPr>
                            <w:jc w:val="center"/>
                            <w:rPr>
                              <w:rFonts w:ascii="Adobe Garamond Pro Bold" w:hAnsi="Adobe Garamond Pro Bold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DE3282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2"/>
                            </w:rPr>
                            <w:t>SOLUÇÕES</w:t>
                          </w:r>
                        </w:p>
                        <w:p w:rsidR="00DE3282" w:rsidRDefault="00DE3282" w:rsidP="00DE328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08C16" id="Rectangle 6" o:spid="_x0000_s1026" style="position:absolute;left:0;text-align:left;margin-left:544pt;margin-top:-23.3pt;width:595.2pt;height:70.7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" fillcolor="#f90" stroked="f" strokeweight="1pt">
              <v:textbox>
                <w:txbxContent>
                  <w:p w:rsidR="00DE3282" w:rsidRPr="00DE3282" w:rsidRDefault="00DE3282" w:rsidP="00DE3282">
                    <w:pPr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</w:pPr>
                    <w:r w:rsidRPr="00DE3282"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  <w:t>QUIZ</w:t>
                    </w:r>
                    <w:r w:rsidRPr="00DE3282"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  <w:t xml:space="preserve"> PARA O 2º E 3º CICLOS</w:t>
                    </w:r>
                  </w:p>
                  <w:p w:rsidR="00DE3282" w:rsidRPr="00DE3282" w:rsidRDefault="00DE3282" w:rsidP="00DE3282">
                    <w:pPr>
                      <w:jc w:val="center"/>
                      <w:rPr>
                        <w:rFonts w:ascii="Adobe Garamond Pro Bold" w:hAnsi="Adobe Garamond Pro Bold"/>
                        <w:b/>
                        <w:color w:val="FFFFFF" w:themeColor="background1"/>
                        <w:sz w:val="32"/>
                      </w:rPr>
                    </w:pPr>
                    <w:r w:rsidRPr="00DE3282">
                      <w:rPr>
                        <w:rFonts w:ascii="Tahoma" w:hAnsi="Tahoma" w:cs="Tahoma"/>
                        <w:b/>
                        <w:color w:val="FFFFFF" w:themeColor="background1"/>
                        <w:sz w:val="32"/>
                      </w:rPr>
                      <w:t>SOLUÇÕES</w:t>
                    </w:r>
                  </w:p>
                  <w:p w:rsidR="00DE3282" w:rsidRDefault="00DE3282" w:rsidP="00DE328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9643E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651845" wp14:editId="4B60CBD5">
              <wp:simplePos x="0" y="0"/>
              <wp:positionH relativeFrom="page">
                <wp:posOffset>-152400</wp:posOffset>
              </wp:positionH>
              <wp:positionV relativeFrom="paragraph">
                <wp:posOffset>-756285</wp:posOffset>
              </wp:positionV>
              <wp:extent cx="7559040" cy="464820"/>
              <wp:effectExtent l="0" t="0" r="381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46482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FA2E6" id="Rectangle 8" o:spid="_x0000_s1026" style="position:absolute;margin-left:-12pt;margin-top:-59.55pt;width:595.2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" fillcolor="#5b9bd5" stroked="f" strokeweight="1pt">
              <w10:wrap anchorx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FD23403" wp14:editId="0E221416">
              <wp:simplePos x="0" y="0"/>
              <wp:positionH relativeFrom="column">
                <wp:posOffset>-562882</wp:posOffset>
              </wp:positionH>
              <wp:positionV relativeFrom="paragraph">
                <wp:posOffset>-825591</wp:posOffset>
              </wp:positionV>
              <wp:extent cx="4777740" cy="5175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74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ACB" w:rsidRDefault="00375ACB" w:rsidP="00375ACB">
                          <w:pPr>
                            <w:pStyle w:val="Header"/>
                            <w:ind w:left="4513" w:hanging="4513"/>
                            <w:rPr>
                              <w:b/>
                            </w:rPr>
                          </w:pPr>
                        </w:p>
                        <w:p w:rsidR="00375ACB" w:rsidRPr="009643EC" w:rsidRDefault="00375ACB" w:rsidP="00375ACB">
                          <w:pPr>
                            <w:pStyle w:val="Header"/>
                            <w:ind w:left="4513" w:hanging="4513"/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</w:pPr>
                          <w:r w:rsidRPr="009643EC">
                            <w:rPr>
                              <w:rFonts w:ascii="Tahoma" w:hAnsi="Tahoma" w:cs="Tahoma"/>
                              <w:b/>
                              <w:color w:val="FFFFFF" w:themeColor="background1"/>
                            </w:rPr>
                            <w:t>PROGRAMA ECOVALOR - AÇÕES DE SENSIBILIZAÇÃO DIGITAIS</w:t>
                          </w:r>
                        </w:p>
                        <w:p w:rsidR="00375ACB" w:rsidRPr="009643EC" w:rsidRDefault="00375ACB" w:rsidP="00375A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234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44.3pt;margin-top:-65pt;width:376.2pt;height:4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" filled="f" stroked="f">
              <v:textbox>
                <w:txbxContent>
                  <w:p w:rsidR="00375ACB" w:rsidRDefault="00375ACB" w:rsidP="00375ACB">
                    <w:pPr>
                      <w:pStyle w:val="Header"/>
                      <w:ind w:left="4513" w:hanging="4513"/>
                      <w:rPr>
                        <w:b/>
                      </w:rPr>
                    </w:pPr>
                  </w:p>
                  <w:p w:rsidR="00375ACB" w:rsidRPr="009643EC" w:rsidRDefault="00375ACB" w:rsidP="00375ACB">
                    <w:pPr>
                      <w:pStyle w:val="Header"/>
                      <w:ind w:left="4513" w:hanging="4513"/>
                      <w:rPr>
                        <w:rFonts w:ascii="Tahoma" w:hAnsi="Tahoma" w:cs="Tahoma"/>
                        <w:b/>
                        <w:color w:val="FFFFFF" w:themeColor="background1"/>
                      </w:rPr>
                    </w:pPr>
                    <w:r w:rsidRPr="009643EC">
                      <w:rPr>
                        <w:rFonts w:ascii="Tahoma" w:hAnsi="Tahoma" w:cs="Tahoma"/>
                        <w:b/>
                        <w:color w:val="FFFFFF" w:themeColor="background1"/>
                      </w:rPr>
                      <w:t>PROGRAMA ECOVALOR - AÇÕES DE SENSIBILIZAÇÃO DIGITAIS</w:t>
                    </w:r>
                  </w:p>
                  <w:p w:rsidR="00375ACB" w:rsidRPr="009643EC" w:rsidRDefault="00375ACB" w:rsidP="00375ACB"/>
                </w:txbxContent>
              </v:textbox>
              <w10:wrap type="square"/>
            </v:shape>
          </w:pict>
        </mc:Fallback>
      </mc:AlternateContent>
    </w:r>
    <w:r w:rsidR="00375ACB" w:rsidRPr="009643EC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7F2339" wp14:editId="517727D5">
              <wp:simplePos x="0" y="0"/>
              <wp:positionH relativeFrom="page">
                <wp:posOffset>0</wp:posOffset>
              </wp:positionH>
              <wp:positionV relativeFrom="paragraph">
                <wp:posOffset>-885099</wp:posOffset>
              </wp:positionV>
              <wp:extent cx="7551420" cy="129540"/>
              <wp:effectExtent l="0" t="0" r="0" b="38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12954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15ACA" id="Rectangle 9" o:spid="_x0000_s1026" style="position:absolute;margin-left:0;margin-top:-69.7pt;width:594.6pt;height:10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" fillcolor="#3c3" stroked="f" strokeweight="1pt">
              <w10:wrap anchorx="page"/>
            </v:rect>
          </w:pict>
        </mc:Fallback>
      </mc:AlternateContent>
    </w:r>
    <w:r w:rsidR="00375ACB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2941704" wp14:editId="4643BBB6">
              <wp:simplePos x="0" y="0"/>
              <wp:positionH relativeFrom="column">
                <wp:posOffset>-3477986</wp:posOffset>
              </wp:positionH>
              <wp:positionV relativeFrom="paragraph">
                <wp:posOffset>758644</wp:posOffset>
              </wp:positionV>
              <wp:extent cx="4777740" cy="593725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740" cy="593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5ACB" w:rsidRDefault="00375ACB" w:rsidP="00375ACB">
                          <w:pPr>
                            <w:pStyle w:val="Header"/>
                            <w:ind w:left="4513" w:hanging="4513"/>
                            <w:rPr>
                              <w:b/>
                            </w:rPr>
                          </w:pPr>
                        </w:p>
                        <w:p w:rsidR="00375ACB" w:rsidRPr="009643EC" w:rsidRDefault="00375ACB" w:rsidP="00375ACB">
                          <w:pP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9643EC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40"/>
                            </w:rPr>
                            <w:t>QUIZ PARA O 2º E 3º CICLOS</w:t>
                          </w:r>
                        </w:p>
                        <w:p w:rsidR="00375ACB" w:rsidRPr="009643EC" w:rsidRDefault="00375ACB" w:rsidP="00375A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1704" id="_x0000_s1028" type="#_x0000_t202" style="position:absolute;left:0;text-align:left;margin-left:-273.85pt;margin-top:59.75pt;width:376.2pt;height:4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" filled="f" stroked="f">
              <v:textbox>
                <w:txbxContent>
                  <w:p w:rsidR="00375ACB" w:rsidRDefault="00375ACB" w:rsidP="00375ACB">
                    <w:pPr>
                      <w:pStyle w:val="Header"/>
                      <w:ind w:left="4513" w:hanging="4513"/>
                      <w:rPr>
                        <w:b/>
                      </w:rPr>
                    </w:pPr>
                  </w:p>
                  <w:p w:rsidR="00375ACB" w:rsidRPr="009643EC" w:rsidRDefault="00375ACB" w:rsidP="00375ACB">
                    <w:pPr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</w:pPr>
                    <w:r w:rsidRPr="009643EC">
                      <w:rPr>
                        <w:rFonts w:ascii="Tahoma" w:hAnsi="Tahoma" w:cs="Tahoma"/>
                        <w:b/>
                        <w:color w:val="FFFFFF" w:themeColor="background1"/>
                        <w:sz w:val="40"/>
                      </w:rPr>
                      <w:t>QUIZ PARA O 2º E 3º CICLOS</w:t>
                    </w:r>
                  </w:p>
                  <w:p w:rsidR="00375ACB" w:rsidRPr="009643EC" w:rsidRDefault="00375ACB" w:rsidP="00375ACB"/>
                </w:txbxContent>
              </v:textbox>
              <w10:wrap type="square"/>
            </v:shape>
          </w:pict>
        </mc:Fallback>
      </mc:AlternateContent>
    </w:r>
    <w:r w:rsidR="00375ACB"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2F8504FE" wp14:editId="1D1D4FE1">
          <wp:simplePos x="0" y="0"/>
          <wp:positionH relativeFrom="page">
            <wp:align>right</wp:align>
          </wp:positionH>
          <wp:positionV relativeFrom="paragraph">
            <wp:posOffset>-898798</wp:posOffset>
          </wp:positionV>
          <wp:extent cx="2078458" cy="1461691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458" cy="1461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EED"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14C"/>
    <w:multiLevelType w:val="hybridMultilevel"/>
    <w:tmpl w:val="A31CE5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401A"/>
    <w:multiLevelType w:val="hybridMultilevel"/>
    <w:tmpl w:val="8B78FE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47F"/>
    <w:multiLevelType w:val="hybridMultilevel"/>
    <w:tmpl w:val="AF1C71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97926"/>
    <w:multiLevelType w:val="hybridMultilevel"/>
    <w:tmpl w:val="414A43EE"/>
    <w:lvl w:ilvl="0" w:tplc="592EA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DC43C0"/>
    <w:multiLevelType w:val="hybridMultilevel"/>
    <w:tmpl w:val="DA3497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42"/>
    <w:rsid w:val="0001055B"/>
    <w:rsid w:val="000C5603"/>
    <w:rsid w:val="0010253A"/>
    <w:rsid w:val="00112437"/>
    <w:rsid w:val="00123C08"/>
    <w:rsid w:val="00133D53"/>
    <w:rsid w:val="00142A7E"/>
    <w:rsid w:val="00163183"/>
    <w:rsid w:val="00175A54"/>
    <w:rsid w:val="001B1548"/>
    <w:rsid w:val="001C4824"/>
    <w:rsid w:val="001E1C2D"/>
    <w:rsid w:val="001F2B72"/>
    <w:rsid w:val="001F3B1B"/>
    <w:rsid w:val="00222435"/>
    <w:rsid w:val="00225C37"/>
    <w:rsid w:val="0023049B"/>
    <w:rsid w:val="00242E42"/>
    <w:rsid w:val="0028655A"/>
    <w:rsid w:val="002A76D7"/>
    <w:rsid w:val="002C7827"/>
    <w:rsid w:val="00366598"/>
    <w:rsid w:val="00375ACB"/>
    <w:rsid w:val="0038532A"/>
    <w:rsid w:val="004023F5"/>
    <w:rsid w:val="00412224"/>
    <w:rsid w:val="00415AD9"/>
    <w:rsid w:val="004165A5"/>
    <w:rsid w:val="00420AA5"/>
    <w:rsid w:val="00437B00"/>
    <w:rsid w:val="00460DBA"/>
    <w:rsid w:val="004629B3"/>
    <w:rsid w:val="004A44D0"/>
    <w:rsid w:val="004B4452"/>
    <w:rsid w:val="004C442A"/>
    <w:rsid w:val="004C4F97"/>
    <w:rsid w:val="004D2CC2"/>
    <w:rsid w:val="004F28D4"/>
    <w:rsid w:val="00502B7D"/>
    <w:rsid w:val="0050697B"/>
    <w:rsid w:val="0052796A"/>
    <w:rsid w:val="00587CC4"/>
    <w:rsid w:val="005A364D"/>
    <w:rsid w:val="005D170E"/>
    <w:rsid w:val="005D6B08"/>
    <w:rsid w:val="005E6BFE"/>
    <w:rsid w:val="0061482D"/>
    <w:rsid w:val="00667EBB"/>
    <w:rsid w:val="0069019B"/>
    <w:rsid w:val="006C28A6"/>
    <w:rsid w:val="006D4806"/>
    <w:rsid w:val="007C6BE9"/>
    <w:rsid w:val="0081068A"/>
    <w:rsid w:val="00811EED"/>
    <w:rsid w:val="008B4050"/>
    <w:rsid w:val="008C48C6"/>
    <w:rsid w:val="008D3C0B"/>
    <w:rsid w:val="008D3E81"/>
    <w:rsid w:val="00912BC2"/>
    <w:rsid w:val="00933F66"/>
    <w:rsid w:val="00943D36"/>
    <w:rsid w:val="0094761B"/>
    <w:rsid w:val="00963A94"/>
    <w:rsid w:val="00A02036"/>
    <w:rsid w:val="00A31A22"/>
    <w:rsid w:val="00A65422"/>
    <w:rsid w:val="00A93734"/>
    <w:rsid w:val="00A9642D"/>
    <w:rsid w:val="00AD1642"/>
    <w:rsid w:val="00AD5B5C"/>
    <w:rsid w:val="00AD682F"/>
    <w:rsid w:val="00B1798C"/>
    <w:rsid w:val="00B34ADA"/>
    <w:rsid w:val="00B45EDA"/>
    <w:rsid w:val="00B53EAB"/>
    <w:rsid w:val="00BC5797"/>
    <w:rsid w:val="00BC5BA5"/>
    <w:rsid w:val="00BC7945"/>
    <w:rsid w:val="00BE43FC"/>
    <w:rsid w:val="00BF7781"/>
    <w:rsid w:val="00C04304"/>
    <w:rsid w:val="00C25DA9"/>
    <w:rsid w:val="00C273D2"/>
    <w:rsid w:val="00C51DC8"/>
    <w:rsid w:val="00C632A9"/>
    <w:rsid w:val="00C81AF0"/>
    <w:rsid w:val="00CA3138"/>
    <w:rsid w:val="00CC0C2C"/>
    <w:rsid w:val="00CD425A"/>
    <w:rsid w:val="00D15ABA"/>
    <w:rsid w:val="00D27BB9"/>
    <w:rsid w:val="00D441E7"/>
    <w:rsid w:val="00DA0830"/>
    <w:rsid w:val="00DC6663"/>
    <w:rsid w:val="00DE3282"/>
    <w:rsid w:val="00DE5E2A"/>
    <w:rsid w:val="00EA3F27"/>
    <w:rsid w:val="00EB5F1E"/>
    <w:rsid w:val="00EC3E92"/>
    <w:rsid w:val="00EF5020"/>
    <w:rsid w:val="00F2327B"/>
    <w:rsid w:val="00F74BCD"/>
    <w:rsid w:val="00FD715C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73FA0"/>
  <w15:chartTrackingRefBased/>
  <w15:docId w15:val="{21F683FD-C7CD-4845-B84C-0A61CF42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42"/>
  </w:style>
  <w:style w:type="paragraph" w:styleId="Footer">
    <w:name w:val="footer"/>
    <w:basedOn w:val="Normal"/>
    <w:link w:val="FooterChar"/>
    <w:uiPriority w:val="99"/>
    <w:unhideWhenUsed/>
    <w:rsid w:val="00242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42"/>
  </w:style>
  <w:style w:type="paragraph" w:styleId="ListParagraph">
    <w:name w:val="List Paragraph"/>
    <w:basedOn w:val="Normal"/>
    <w:uiPriority w:val="34"/>
    <w:qFormat/>
    <w:rsid w:val="002865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C0B"/>
    <w:rPr>
      <w:color w:val="0000FF"/>
      <w:u w:val="single"/>
    </w:rPr>
  </w:style>
  <w:style w:type="paragraph" w:styleId="NoSpacing">
    <w:name w:val="No Spacing"/>
    <w:uiPriority w:val="1"/>
    <w:qFormat/>
    <w:rsid w:val="00A93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idor.gov.pt/informacao-publicidad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cyclebingo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AAD6-2B9D-4ED6-BC46-A5972502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e Leal</dc:creator>
  <cp:keywords/>
  <dc:description/>
  <cp:lastModifiedBy>Judite Leal</cp:lastModifiedBy>
  <cp:revision>2</cp:revision>
  <dcterms:created xsi:type="dcterms:W3CDTF">2020-06-04T15:32:00Z</dcterms:created>
  <dcterms:modified xsi:type="dcterms:W3CDTF">2020-06-04T15:32:00Z</dcterms:modified>
</cp:coreProperties>
</file>